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༼༡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འི་ལག་ལེན་རིན་ཆེན་སྒྲོན་མེ་ཞེས་བྱ་བ་བཞུགས་སོ།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ཨོཾ་སྭསྟ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ཕུལ་བྱུང་ཐུགས་བསྐྱེད་རྩ་བ་རབ་བརྟན་ཚོགས་གཉིས་མཛེས་པའི་ཡལ་གས་སྤྲ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ཡས་ཡོན་ཏན་འདབ་མས་ཕྱུག་ཅིང་སྐུ་གསུམ་འབྲས་བུའི་ཁུར་གྱིས་ལྕ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ཚོགས་ཉོན་མོངས་ཚ་གདུང་སྐྱོབ་མཛད་གཅིག་ཏུ་དགེ་བའི་བསིལ་གྲིབ་ཅ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ཐུབ་དབང་ལྷ་ཡི་ལྷ་ལ་སྒོ་གསུམ་གུས་པས་བསྟོད་པར་བགྱ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ཁྲི་བཞི་སྟོང་ཉོན་མོངས་རིམས་ནད་ཚོག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བསྟེན་ན་ཡུད་ཀྱིས་མཐར་བྱས་ཏ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འཕོ་མེད་བདེ་བའི་དབུགས་དབྱུང་སྦྱིན་མཛད་པ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འདུལ་བདུད་རྩིའི་གཏེར་ལ་བདག་ཕྱག་འཚ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མཁྱེན་པས་རྒྱལ་བ་རྒྱ་མཚོའི་ཆོས་མཛོད་འཛི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ེ་བས་རིས་བྲལ་འགྲོ་ལ་བུ་བཞིན་དགོང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ས་དཔག་དཀའི་འཁོར་བའི་མཐའ་བསྙིལ་བ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དབྱངས་བླ་མའི་ཞབས་པད་སྤྱི་བོས་མཆོ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དུལ་དཀའི་འགྲོ་ལ་ཐུགས་བརྩེའི་གཞན་དབང་གི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རྡུལ་བྲལ་ཞི་བའི་ལམ་བཟང་ལེགས་འདོམས་པ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གསུམ་བཀའ་དྲིན་སྩོལ་བའི་དྲིན་ཆེན་རྗ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ེན་མཆོག་བླ་མའི་ཚོགས་ལ་ཕྱག་བགྱི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གཉིས་ཆུ་གཏེར་ཆེན་པོ་ལས་འོང་གཞན་ཕན་ཐུགས་བསྐྱེད་ཤིང་རྟས་དྲང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མཁྱེན་པའི་དཀྱིལ་འཁོར་ཆ་ཤས་ཡོངས་རྫོགས་བརྩེ་ཆེན་རི་བོང་གཟུགས་ཀྱིས་མཚ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སུམ་སྡེ་སྣོད་ལྷ་ཡི་ལམ་ཞུགས་ལུང་དང་རིགས་པའི་འོད་ཕྲེང་ཅ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སལ་གདུལ་བྱའི་ཀུནྡའི་གཉེན་གྱུར་དགེ་བའི་བཤེས་ལའང་བདག་ཕྱག་འཚ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་མཆོག་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ི་བསྟན་པའི་སྒོར་ཞུགས་ན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ླང་འབྱེད་པར་འདོད་པའི་གྲོགས་དག་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པར་བསམས་ནས་བླ་མའི་གསུང་བཞིན་དུ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བརྗོད་པ་འདི་ལ་གསན་པར་ཞུ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ིར་ཐར་པ་དང་ཐམས་ཅད་མཁྱེན་པ་ཐོབ་པར་འདོད་པའི་གང་ཟག་གིས་བསླབ་པ་རིན་པོ་ཆེ་རྣམ་པ་གསུམ་ལ་སློབ་དགོས་ཤི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ནང་ནས་ཀྱང་ཐོག་མར་ལྷག་པ་ཚུལ་ཁྲིས་ཀྱི་བསླབ་པ་ལ་སློབ་དགོས་པར་གསུངས་པ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ཇུག་པར་འདོད་པ་དག་གིས་ལག་ཏུ་ལེན་པའི་རིམ་པ་མདོ་ཙམ་བརྗོད་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ྡོམ་པ་བླང་བའི་ཐབ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སྲུང་བའི་ཐབ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ན་ཕྱིར་བཅོས་པའི་ཐབས་བསྟན་པ་དང་གསུམ་ལ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ངོ་བ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རབ་དབྱ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འི་མཚམ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བའི་རྒྱུ་སོགས་རྒྱས་པར་གཞན་དུ་ཤེས་པར་བྱ་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ལག་ཏུ་ལེན་པའི་རིམ་པ་ནི་སྡོམ་པ་འབོག་པའི་ཆོ་ག་རྣམས་སུ་གསལ་བས་མ་སྤྲོ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ྡོམ་པ་སྐྱེ་མི་སྐྱེ་ལ་དོགས་པ་ཅུང་ཟད་དཔྱད་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ི་བསམ་པ་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ང་ཡུལ་འདུན་སོགས་ཕུལ་བ་མི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ྫོགས་ཉམས་དང་མཚམས་མེད་མི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པ་ཐ་དད་འཁྲུལ་བཅས་མི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མཚན་དཀོན་མཆོག་གཞན་མིན་པ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ཁ་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ྐོང་གི་ཆོས་བཅུ་གསུམ་པོ་གང་རུང་དང་མི་ལྡན་ན་དེ་དག་གིས་ལས་ཀྱི་ཆོ་ག་བྱས་ཀྱང་ལས་མི་འཆག་པར་གསུངས་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མ་བྱའི་ཉེས་པ་ཙམ་གྱིས་ཀྱང་ཁ་སྐོང་གི་ཆོས་དང་མི་ལྡན་པར་འགྱུར་བ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འི་དགེ་སློང་རྣམས་ལ་བསྡམ་བྱར་མ་ཟད་བཤགས་བྱའི་ཉེས་པས་ཀྱང་མ་གོས་པ་མི་རྙེད་པས་དེ་དག་གིས་ལས་བྱས་ཀྱང་ལས་མི་འཆག་པའི་ཕྱིར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ས་ཆོ་ག་ཡོངས་རྫོགས་ཀྱི་དོན་མི་ཤེས་པས་སྡོམ་པ་མི་སྐྱ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་ལྟའི་དགེ་ཚུལ་སློང་རྣམས་ནི་མིང་ཙམ་མོ་སྙམ་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ྲལ་དུ་འདུས་པའི་དུས་སུ་དགེ་སློང་རྣམས་ཀྱིས་ལྟུང་བ་བསྡམ་འོས་རྣམས་བསྡམས་བཤགས་འོས་རྣམས་བཤག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་འོས་རྣམས་གསོལ་བའི་ལས་ཀྱིས་བྱིན་གྱིས་རློབས་པར་བྱེད་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བྱས་པས་ལྷག་མ་མན་ཆད་ཀྱི་ལྟུང་བས་ལས་ལ་སྒྲིབ་པ་འདག་པར་འགྱུར་ཏ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ར་བྱིན་གྱིས་བརླབས་པས་དག་པ་ཉིད་དུ་འགྱུར་རོ་ཞེས་གསུངས་པ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ཁྱིམ་པས་མཁན་པོ་བྱས་ཀྱང་བསྒྲུབ་བྱས་ཁྱིམ་པར་མ་ཤེས་ན་སྡོམ་པ་སྐྱེ་བར་གསུང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ངོས་ནས་དེ་ལྟར་ཡིན་ཡ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ངོས་ནས་མི་སྐྱེའོ་སྙམ་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ཏ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ཞུ་བར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མཐའ་འཁོབ་པ་འཕགས་པའི་སྐད་དུ་བསྙེན་པར་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་བགྱིས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འཁོབ་པས་འཕགས་པའི་སྐད་དུ་མ་འཚལ་ན་བསྙེན་པར་རྫོགས་པ་ཞེས་བགྱིའམ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ྟེ་གསུང་རབ་འདི་དང་ལྡན་ཞིང་ཁས་ལེན་པའི་སེམས་ཡོད་ན་བསྙེན་པར་རྫོགས་པ་ཞེས་བྱ་སྟེ་ཞེས་པ་ལ་སོགས་པར་གསུངས་ཤི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ར་གླེན་པ་ལ་སྐྱེ་ལ་ཉེས་བྱས་སུ་གསུངས་པ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ྔོན་གྱི་མཁན་སློབ་ལྟ་བུ་རྙེད་དཀའ་ཡ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བསྲུང་སྡོམ་ལ་བརྩོན་པའི་མཁན་སློབ་སོགས་རང་རང་གི་བྱ་བའི་ལས་ལ་མི་རྨོངས་པ་དག་གི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དངོས་རྗེས་གསུམ་གྱི་ཆོ་ག་ལག་ལེན་ལྟར་བྱས་ཤི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ས་ཀྱང་ཡུལ་འདི་དག་ལས་སྡོམ་པ་བླངས་ཏེ་བསྲུང་སྙམ་པ་ཡོད་ན་སྡོམ་པ་སྐྱེ་མི་སྐྱེ་ཐེ་ཚོམ་མི་ཟ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འཁྲུག་པ་ལེན་སེམས་ལོག་པ་སོགས་ཀྱིས་སྡོམ་པ་མི་སྐྱེ་བའང་ཡོད་མོད་མཐའ་གཅིག་ཏུ་ཞེན་པར་མི་བྱ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ྡོམ་པ་ཙམ་སྐྱེ་བ་ཡོད་ཀྱང་སོ་ཐར་གྱི་སྡོམ་པ་ནི་མེད་ད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གི་རབ་བྱུང་ཕལ་ཆེར་ལ་ངེས་འབྱུང་གི་བསམ་པ་མེད་པའི་ཕྱིར་ཞེ་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་མྱང་འདས་ཀྱི་བསམ་པ་བརྟན་པོ་རྒྱུན་ཆགས་སུ་མེད་ནའ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ལེན་པའི་ཚེ་མཁན་སློབ་ཀྱིས་མྱང་འདས་ཀྱི་བསམ་པ་དགོས་སོ་ཞེས་བརྡ་སྤྲད་པས་ངེས་འབྱུང་གི་བསམ་པ་སྐྱེ་བ་ཡོད་པའི་ཕྱིར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བརྡ་སྤྲད་པས་སྡོམ་པ་ཐོབ་པའི་དུས་ཤེས་པ་བཞིན་ན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འབྱུང་གི་བསམ་པ་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པོ་མེད་ན་དེ་ཙམ་གྱིས་གོ་མི་ཆོད་སྙམ་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ཀུན་དགའ་བོའི་ཚ་བོ་གཉིས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ཅུང་དགའ་བོ་ཆོས་ཅ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གི་སྡོམ་པ་རྒྱུད་ལྡན་གྱི་གང་ཟག་མ་ཡིན་པར་ཐ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གི་བསམ་པ་བརྟན་པོ་མེད་པར་གསུངས་པའི་ཕྱིར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ཧ་ཅང་ཐལ་ལ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ས་འཇིགས་པས་ཞིབ་པར་གཞན་དུ་བཙལ་ལ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ར་དུ་བསྲུང་བའི་ཐབས་བསྟན་པ་ལ་དྲུག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ཞན་ལ་བསྟེན་ནས་བསྲུང་བ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སམ་པ་ཕུན་ཚོགས་ཀྱིས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དགོས་དང་ལྡན་པའི་ཚེ་ཐབས་ཁྱད་པར་ཅན་གྱིས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ངོ་ཤེས་ནས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ཡོངས་སྦྱོང་གི་སྒོ་ནས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ནས་པའི་རྐྱེན་བསྟེན་པའི་སྒོ་ནས་བསྲུང་བ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འང་གསུམ་སྟ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འཆའ་བའི་ཚུ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་བསྟེན་པའི་ཚུ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སྟེན་པའི་དགོས་པ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བསྙེན་པར་རྫོགས་ནས་ལོ་བཅུའི་བར་དུ་གནས་ལ་བསྟེན་དགོས་ཤི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ཁན་པོ་ཡོད་ན་གནས་སུ་གྱུར་ཟིན་པས་གནས་འཆའ་བའི་ཆོ་ག་མི་དགོས་པར་བསྟེན་པས་ཆོག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བསྙེན་པར་རྫོགས་ནས་ལོ་བཅུ་ལོན་པ་ལྔ་ཕྲུགས་ཀྱི་ཡོན་ཏན་དང་ལྡན་པ་ཞིག་གམ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བང་གིས་དེ་ལྟ་བུ་མ་རྙེད་ན་སྤང་བླང་གི་གནས་འདོམས་པར་བྱེད་པའི་དགེ་སློང་བཟང་པོ་ཞིག་ལ་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འཆའ་སྟ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ཡུལ་གྱི་སྒྱིད་པ་ལ་བཟུང་ནས་མགོ་བོས་རྐང་པ་ལ་གཏུགས་པའི་ཕྱག་བྱས་ཏེ་ངག་ཏུ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ོངས་སུ་གསོ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་བཙུན་པ་ལ་གནས་འཆའ་བར་གསོལ་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ས་བདག་ལ་གནས་སྩོལ་ཅིག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བཙུན་པ་ལ་གནས་འཆའ་ཞིང་མཆིས་སོ་ཞེས་ལན་གསུམ་བརྗོ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ས་ཀྱང་དེ་བཞིན་བྱ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སློབ་དཔོན་གཅིག་གིས་དགེ་ཚུལ་གཅིག་ལས་ལྷག་པ་མི་བཞག་པར་གསུང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ར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ས་གནས་ལ་མ་ཞུས་པར་བྱ་བ་མི་བྱའོ་ཞེས་གསུངས་པ་ལྟར་དམིགས་བསལ་འགའ་ཞིག་མ་གཏོགས་པ་བྱ་བ་ཐམས་ཅད་ཞུ་ཞི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པོན་སློབ་གཉིས་ཀ་ཡོན་ཏན་མཉམ་པར་མ་གྱུར་གྱི་བར་དུ་སློབ་པ་སྟེ་ཞིབ་པར་མདོ་རྩར་བལྟ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ླ་མས་བསྟན་པ་བཞིན་དུ་སློབ་མས་ཉན་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ལ་གནས་པའི་པདྨ་ལྟར་ཡོན་ཏན་འཕེལ་བར་འགྱུར་ཏ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རབས་ལ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སྐྱེ་བོ་སུས་ཀྱང་མི་བསྲིང་སྟ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ལ་བའི་ཚུལ་གྱིས་དགེ་ལ་བསྟེན་པར་བྱ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ཉེ་ན་དེ་ཡི་ཡོན་ཏན་རྡུ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ཆེད་དུ་མ་བསྒོས་ན་ཡང་འགོས་པར་འགྱུར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མདོ་བསྟན་བཅོས་རྣམས་ལས་མང་དུ་གསུངས་པས་ཚུལ་འདི་ཉིད་གནད་དམ་པར་རྟོགས་པར་བྱ་སྟ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མི་དགོས་པའི་རང་བྱུང་གི་སངས་རྒྱས་གཉིས་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མ་གསུངས་པ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འབྱུང་བའི་རྒྱུའི་གཙོ་བོ་མི་ཤེས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མ་གུས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ག་མེད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མང་བ་རྣམས་ཡིན་པ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གཉེན་པོར་དགེ་བ་ལ་སྤྲོ་བའི་བརྩོན་འགྲུས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ལྡོག་གི་གནས་ལ་གཟོབ་པའི་བག་ཡོ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ལ་ཉེས་པ་བྱུང་མ་བྱུང་བརྟག་པའི་ཤེས་བཞིན་རྣམས་བསྟེན་དགོས་ཏ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ཤེས་སྤྲིང་ལ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ག་ཡོད་བདུད་རྩིའི་གནས་ཏེ་བག་མེད་པ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བའི་གནས་སུ་ཐུབ་པས་བཀའ་སྩལ་ཏ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ཞིན་མེད་པའི་ཆོམ་རྐུན་དག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ཉམས་པའི་རྗེས་འབྲངས་ན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དག་ནི་ཉེར་བསགས་ཀྱ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རྐུན་པོས་འཕྲོག་བཞིན་ངན་འགྲོར་འགྲ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ང་གི་བློ་གྲོས་ཀྱིས་ཅི་ལྕོགས་འདུལ་བའི་སྡེ་སྣོད་རྣམས་ལ་ཐོས་བསམ་བྱེད་དགོ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མ་ནུས་ནའང་སོར་མདོ་ཙམ་ཤེས་པར་བྱ་དགོས་ཏ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་བསྲུངས་ན་བསླབ་པ་བསྲུང་མི་ནུས་ཤིང་བསྲུང་བྱ་མ་ཤེས་ན་ཉེས་པ་མི་ཁེགས་པ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རིན་ཆེན་ཕྲེང་བར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བ་ཏུ་བྱུང་བ་ཡི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ར་བསླབ་ལ་རབ་གུས་བྱ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་འདུལ་བཅས་པ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ཐོས་དོན་གཏན་ཕབ་ལ་སྒྲིམ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སྟ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ྲན་གྱི་ངོ་བ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རྟེན་དགོས་པའི་འཐད་པ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ང་ལ་བརྟེན་པ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ཇི་ལྟར་བརྟེན་པ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བཅས་པ་མཛད་པ་རྣམས་ལས་གང་དང་འགལ་ནའང་བཅས་ལྡན་རབ་བྱུང་གི་རྟེན་ལ་ཉེས་པར་འགྱུར་བ་ཡིན་མོ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དགོས་དང་ལྡན་ན་འགའ་ཞིག་ལ་ལྟུང་བ་མི་འབྱུང་བའི་དུས་ཡོད་ད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ྩྭ་སྔོན་གཅོད་པ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འཐོག་པ་སོགས་ལ་དགེ་སློང་ལ་ལྟུང་བ་བྱུང་ཡ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ལ་བྱི་དོར་བྱ་བའི་བསམ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ཆོད་པའི་བསམ་པས་དེ་དག་བྱས་པ་ལ་ཉེས་པ་མེད་དེ་ས་གའི་ལྷ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་ནི་མི་དགེ་བ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ར་འགྱུར་གྱི་སེམས་དགེ་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རྟེན་སྐུ་ལས་སྐྱེས་པ་ཡ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རྩྭ་སྔོན་འཐོག་པར་བྱེད་བཞིན་དུ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ད་པའི་སེམས་ཀྱིས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་ལ་ནི་མཆོད་འདོད་པ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ཏོག་ཕྲེང་བ་སྤེལ་བའི་ཕྱིར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འཐོག་པ་དེ་ལ་དེ་ཙམ་མི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་ལྟ་བུ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ྐྱེན་དགོས་དེ་འདྲ་བ་བྱུང་བའི་ཚེ་གནང་བ་ཡིན་པས་ཉེས་པ་མེད་དོ་སྙམ་ནས་དྲན་དགོས་པའི་དོན་ཡིན་ན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དཀའ་ཞིང་འཚེར་བའི་ཚེ་ངའི་བསླབ་པ་ཐམས་ཅད་ལ་བག་ཡངས་ཡོད་ཀྱིས་གསུངས་ནའ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ཡོད་མ་གསུངས་པས་དེས་ན་དུས་དྲན་བརྟེན་དགོས་པ་ཡི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ུས་ཡོད་ན་དེའི་ཚེ་དུས་དྲན་མ་བྱས་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ཉེས་པ་མི་འབྱུང་ངོ་སྙམ་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་མདོ་རྩར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ཐམས་ཅད་ལ་དུས་དག་ཡོད་ཀྱི་བྱིན་གྱིས་མ་བརླབས་པ་ལ་མ་ཡིན་ན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ེ་རེག་སོགས་བྱ་བ་གང་དང་གང་ལ་འཇུག་པ་དེ་དང་དེའི་ཚེ་དུས་དྲན་པ་དགོས་སམ་ཞེ་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དགོས་མོ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ང་པོར་བྱ་བ་འདི་དང་འདི་ལ་དུས་དྲན་བརྟེན་ནོ་སྙམ་ནས་དུས་རིང་དུ་བྱིན་གྱིས་བརླབས་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འཕྲལ་དང་འཕྲལ་ལ་མ་དྲན་ཡང་ཉེས་པ་ཁེགས་པར་སེམས་ཏ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སློབ་སོགས་ཀྱི་དོན་དུ་མེ་ལ་རེག་པ་གནང་བའི་ཚེ་དགེ་སློང་རྣམས་ཀྱིས་དང་པོ་དུས་དྲན་པར་བྱས་ཀྱ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ཡང་བརྗེད་ནས་མེ་ལ་རེག་པས་འགྱོད་ནས་གསོལ་བ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རིང་དུ་བྱིན་གྱིས་བརླབ་པར་གསུངས་པའི་ཕྱིར་ར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ཀག་པ་ལས་རྐྱེན་སྟོབས་ཀྱིས་གནང་བ་ཡོད་པ་ཞིག་སྟ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ང་བཞིན་གྱི་ཁ་ན་མ་ཐོ་བ་རྣམས་ནི་རང་འདོད་ཀྱི་ཁྲི་བ་ཟད་པའི་བྱང་སེམས་ལ་གནང་བའི་དུས་སྲིད་ཀྱ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སྲོག་ལ་བབ་ཀྱང་མ་གན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ཁ་ན་མ་ཐོ་བ་ལས་ཆང་མ་གཏོགས་པ་གཞན་རྣམས་གནང་བའི་དུས་ཡོད་ད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ལ་གནང་བ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ས་རང་གི་ཁྱད་པར་ནི་རབ་དབྱེ་ལ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ཁ་ན་མ་ཐོ་བ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ོ་ཀུན་ལ་སྡིག་པར་འགྱུར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ས་པའི་ཁ་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ན་མ་ཐོ་བ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ས་པ་ཕྱིན་ཆད་ལྟུང་བར་འགྱུར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ཤེས་པར་བྱ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དགོས་ཁྱད་པར་ཅན་མེད་ན་སླ་ཆོས་མི་བྱ་སྟ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བཙན་པོ་ཡོད་ན་བག་ཡངས་ལ་བརྟེན་པར་མི་བྱ་ཞེས་གསུངས་པའི་ཕྱིར་ར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ནངས་པར་བཟའ་བཏུང་སོགས་བྱ་བ་གང་ལ་ཡང་མ་ཞུགས་པའི་ཐོག་མར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དུས་དབང་གིས་གནང་བའི་རྐྱེན་ཅན་གྱི་བསླབ་བྱ་འདི་དག་སྲུང་བར་ནི་མི་ནུས་ཤི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ྲུངས་ན་ཉེས་བྱས་ཕྲ་མོ་རེས་ཀྱང་ཡུན་རིང་པོར་དམྱལ་བར་སྡུག་བསྔལ་མྱོང་དགོས་པར་གསུངས་པ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ཐུགས་རྗེ་ཅན་གྱིས་མི་མཁྱེན་པ་མེད་ཅིང་སྟོན་པ་འདི་སྙིང་རྗེ་ཆེ་བ་ཡིན་པ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་ཞུ་བར་བྱའོ་སྙམ་པ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འི་སྐུ་བརྙན་བྲིས་འབུར་གང་རུང་ཡོད་ན་དེའི་མདུན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འང་རུང་སྟ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སངས་རྒྱས་ཡིད་བྱེད་པ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མདུན་ན་ཐུབ་པ་བཞུག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་ལྟར་སངས་རྒྱས་རྣམས་གདུལ་བྱ་འདུལ་བའི་དུས་ལས་ནམ་ཡང་མི་ཡོལ་བ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ྟོན་པ་དངོས་སུ་བཞུགས་ཡོད་སྙམ་པའི་མོས་གུས་བསྐྱེད་ནས་ཕྱག་གསུམ་འཚལ་ཞི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ཐལ་མོ་སྦྱར་ལ་ཙོག་པུར་འདུག་ཅི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ངག་ཏུ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ཐུགས་རྗེ་ཆེན་པོ་དང་ལྡན་པ་བདག་ལ་དགོངས་སུ་གསོ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ཤཱཀྱའི་དགེ་སློང་མིང་འདི་ཞེས་བགྱི་བ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ིང་གི་གནས་སྐབས་སུ་ཆོས་ལྡན་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བྱ་བ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ོན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དབང་གིས་གླུ་གར་དང་རོལ་མོ་ལ་སོགས་པ་བྱེད་དམ་བྱེད་དུ་འཇུག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་རེག་གམ་རེག་ཏུ་འཇུག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བཅོམ་པ་དང་བཅོམ་དུ་གཞུག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གཅོད་པ་དང་གཅོད་དུ་འཇུག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་རྐོ་བ་དང་རྐོར་བཅུག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ལག་ཉ་དང་མཚམས་བཙོས་དང་རྗེན་བཙོས་དང་ཞག་ལོན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མ་བྱས་པར་ཟ་བ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ག་འཇོག་བྱས་ཏེ་ཟ་བ་ལ་སོགས་པ་མདོར་ན་དགེ་སློང་གི་ཁྲིམས་ཉིས་བརྒྱ་ལྔ་བཅུ་རྩ་གསུམ་ལ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ྲན་བརྟེན་དུ་རུང་བ་རྣམས་སྟོན་པ་ཐུགས་རྗེ་ཅན་གྱིས་བདག་ལ་གནང་བར་མཛད་དུ་གསོ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རྗོ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ཡིན་ན་གཞན་འདྲ་བ་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ཤཱཀྱའི་དགེ་ཚུལ་མིང་འདི་ཞེས་བགྱི་བས་དེ་རིང་གི་གནས་སྐབས་སུ་ཆོས་ལྡན་གྱི་བྱ་བ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ཞན་གྱི་དོན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དབང་གིས་གླུ་གར་དང་རོལ་མོ་ལ་སོགས་པ་བྱེད་དམ་བྱེད་དུ་འཇུག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ྲོའི་ཁ་ཟས་ཟ་བ་ལ་སོགས་པ་མདོར་ན་དགེ་ཚུལ་གྱི་བསླབ་པར་བྱ་བ་རྣམས་ལས་དུས་དྲན་བརྟེན་དུ་རུང་བ་རྣམས་སྟོན་པ་ཐུགས་རྗེ་ཅན་གྱིས་གནང་བར་མཛད་དུ་གསོ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ེ་ལྟར་བརྗོད་པ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བདག་ལ་གནང་བ་བྱིན་སྙམ་དུ་ཡིད་ཆེས་བསྐྱེ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སངས་རྒྱས་ཀྱི་བསྟན་པ་ནུབ་ལ་ཉ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བདེ་སྐྱིད་ཟ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ྲུན་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སྐྱེ་བོས་གང་བའི་དུས་འདིར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དགེ་སློང་ལྟ་བུ་མི་འབྱུང་བ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བུའི་ཐབས་དུ་མས་བསླབ་བྱ་བསྲུང་སྡོམ་ལ་མ་འབད་ན་ཉིན་རེ་བཞིན་ཉེས་ལྟུང་གི་ཆར་འབབ་པར་འདུག་པས་ཚུལ་འདི་ལྟ་བུ་ལ་བརྩོན་པར་ཀུན་ལ་སྙིང་ནས་གསོལ་བ་འདེབ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ུས་ཐོབ་ཀྱང་མི་ཚེ་གཡེང་བས་ཟ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ཆོས་ཐོས་ཀྱང་ཡིད་ཆེས་ནོར་གྱིས་དབུ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ཁ་བཤད་ཤེས་ཀྱང་ཉམས་སུ་མ་ལོན་པ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ངན་བདག་ནི་ལྷར་བཅས་སྙིང་རྗེའི་གན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སྨྲ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བསླབ་བྱ་ནི་བྱེ་བྲག་བཤད་པ་ལ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འཆང་བ་དང་ནི་འབྲལ་བ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་ནི་རྐོ་བ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ཆེན་རེག་དང་མེ་ལ་རེག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་ཟ་དང་ས་བོན་འཇིག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ལྗོན་ཤིང་འཛེག་དང་ཤིང་གཅོད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ལེན་མ་བྱས་ཟ་བ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རྩྭ་སྔོན་མི་གཙང་འདོར་བ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སོག་འཇོག་ཟ་བ་སྟ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ཉིས་རྣམས་ནི་མ་གཏོགས་པ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འཆང་བ་ལ་གཉིས་སུ་ཕྱེ་བའི་བཅུ་གསུམ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འཛིན་རྣམས་ཀྱིས་རུང་མཐུན་སྦྱར་བ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ཟླ་འཇོག་གསོག་འཇོག་དགོན་པར་འབྲ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སྨྲས་འདུན་བསྒྱུར་མ་རྫོགས་ཉ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ྲུག་དང་བཅུ་དགུ་ལས་གཞན་དགེ་སློང་གི་བསླབ་བྱ་གང་དང་འགལ་ན་དགེ་ཚུལ་ལ་ཡང་ཕྱོགས་མཐུན་གྱི་ཉེས་པ་བསྐྱེད་ཅི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འདས་ཀྱི་རྐང་གྲངས་ཙམ་ནི་ཉེས་ལྟུང་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བཤགས་སུ་གསལ་བས་འདིར་མ་སྨོས་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ཤེས་ནས་སྤང་བར་བྱ་བ་ལ་ལྟུང་བ་སྡེ་ལྔ་ལ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གི་དབྱེ་བ་ཞིབ་ཏུ་བཤད་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འཆའ་བའི་སྙད་ཀ་གླེང་གཞ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མཛད་པའི་རྒྱུ་མཚ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རྒྱུ་ཚོག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བསམ་པ་སྦྱོར་བ་མཐར་ཐུག་གི་ཡན་ལག་གི་མཚན་ཉི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མ་ཚང་ན་སྦོམ་པོ་དང་ཉེས་བྱས་སུ་འགྱུར་ཚུ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སྦོམ་པོའི་ལྕི་ཡང་སོགས་དུ་མ་ཡོད་ཅི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ལྔར་མ་འདུས་པའི་སྦོམ་པོ་དང་ཉེས་བྱས་ཀྱང་དུ་མ་ཡོད་མོ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ན་ཡི་གེ་མང་བས་འཇིགས་པ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ཚིག་ཚོགས་ཉུང་བ་ལ་འབད་པར་བྱ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ྤྱིའི་གྲངས་ལ་ངེས་པ་བསྐྱེད་པའི་ཕྱིར་སྡོམ་ཚིག་བཀོད་ནས་འབྱུང་ཉེ་བ་འགའ་ཞིག་བྱེ་བྲག་ཏུ་འཆད་པའི་དབང་དུ་བྱས་ཏ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ྡེ་ཚན་དང་པོའི་སྡོམ་ཚིག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སྤྱོད་དང་རྐུ་བ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་བསད་པར་མི་བྱ་བ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ན་དུ་སྨྲ་དང་བཅས་པ་ཡ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བཞི་འདིར་ནི་གསུངས་པ་ཡི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ཁྱད་པར་དུ་མ་བྱིན་ལེན་གྱི་ཕམ་པ་འདི་ཉིད་འབྱུང་ཉེ་བ་ཡི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ཐང་གི་ཚད་ལ་དུ་མ་གསུངས་མོ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ངུལ་སྐྱ་ཞོ་གང་གི་བརྒྱད་ཆ་བརྐུས་ན་ཕམ་པར་གསུངས་པས་རིན་ཐང་ཚང་སླ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མན་པ་རྩྭ་ཤིང་ལྟ་བུ་ཡིན་ཡང་རིན་ཐང་ཚང་ན་ཕམ་པར་འགྱུར་ཏ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ནོར་ཅན་གྱིས་ཤིང་བརྐུས་ནས་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འི་ཁྱད་པར་འཇིག་རྟེན་ན་རྐུ་བ་དངོས་ཀྱི་ཐ་སྙད་མི་བྱེད་པ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རྫས་བརྙས་ཏེ་ཕྱིར་མི་སྦྱིན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ནོར་རྐུན་པོས་ཁྱེར་བ་ཕྱིས་ཕྱིར་འཕྲོག་ན་ཕམ་པར་གསུངས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དེང་ཡོད་བཞིན་དུ་སྐུགས་བཙུག་སྟེ་ནོར་ཐོབ་ན་ཕམ་པར་ལུང་རྣམ་འབྱེད་ལས་གསུངས་ཞེས་མཚོ་ཊཱིཀ་ཏུ་བཤ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ཚན་གཉིས་པའི་སྡོམ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ཁུ་བ་འཛིན་དང་འཁྲིག་ཚིག་བསྙེན་བཀུར་སྨྱ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ཁང་པ་ཁང་ཆེན་དང་ནི་གཞི་མེད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ཙམ་དགེ་འདུན་དབྱེན་དང་དེ་རྗེས་ཕྱོག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སུན་འབྱིན་དང་བཀའ་བློ་མི་བདེ་བ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སྨྱན་གྱི་ལྷག་མ་འདི་ཁྱོ་ཤུགས་འཐབ་པར་གྱུར་པ་བསམ་བཟང་དུ་རློམ་ནས་འདུམ་པར་བྱས་ནའང་འབྱུང་ཞི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ང་འདི་གཉེན་དུ་བྱས་ན་ཅི་འོང་ཟེར་ནས་དྲི་བ་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ས་ན་ལེགས་ཚུལ་སོགས་བརྗོད་མི་ཉན་པར་འདུག་ལག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དང་ལུང་དུ་མ་ངེས་པ་གཉིས་ཞེས་འབྱུང་ཡ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ཕམ་ལྷག་ལྟུང་བྱེད་གསུམ་དུ་མ་ངེས་ཤི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ྷག་མ་དང་ལྟུང་བྱེད་གཉིས་སུ་མ་ངེས་པས་མདོ་རྩར་སྡེ་ཚན་ཟུར་དུ་མ་མཛད་པ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སྡེ་ཚན་ལྔར་བྱས་པའི་གསུམ་པ་ལྟུང་བྱེད་ཀྱི་སྡེ་ལ་གཉི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ཞག་གི་ཆད་ལས་དང་འབྲེལ་བ་སྤང་ལྟུང་གི་སྡ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པ་ཙམ་དང་འབྲེལ་བ་ལྟུང་བྱེད་འབའ་ཞིག་པའི་སྡེ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དཀའ་གནད་སྤྱིར་བཤད་པ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སྡོམ་གྱིས་བསྟན་པ་གཉིས་ལ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ཤན་གྱི་མཐའ་ཅུང་ཟད་དཔྱད་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ཤན་སྤྱིའི་ངོ་བ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ོ་སོའི་ཤན་བརྡེག་ཚུ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ཤན་བརྡེག་ཚུ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ཤན་འདྲེ་བའི་དུ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གང་ལ་བརྡེག་པ་ལྔ་ལ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ཤན་རྡེག་བྱེད་ཀྱི་རྫས་ལ་བདག་འཛིན་ཞུགས་པ་དེ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རྡེག་བྱའི་རྫས་ལ་གོས་པར་བྱས་ནས་བརྡེག་བྱ་དེས་རང་སྟོབས་ཀྱིས་ལྟུང་བ་བསྐྱེད་པའི་དུས་མིན་ཡང་གཞན་སྟོབས་ཀྱིས་ལྟུང་བ་བསྐྱེད་པའི་རིགས་སུ་བྱེད་པ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ལྷུང་བཟེད་སྨན་ཤན་བརྡེག་ཚུལ་ལ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འཆང་འཇོག་གི་ཤན་བརྡེག་ཚུལ་གཉིས་ལ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ྫས་ཤན་དང་ཞག་ཤན་སོ་སོར་མ་ཕྱེ་བར་ཐུན་མོང་དུ་དཔེར་བརྗོད་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ཚེས་གཅིག་ལ་འཁོར་གསུམ་ཁེབས་པའི་གོས་ཚད་དང་ལྡན་པའམ་ཁ་སྐོང་གི་རེ་བ་མེད་ན་ཁྲུ་གང་གི་ཚད་དུ་ལངས་པའི་གོས་རྙེད་པ་བྱིན་གྱིས་མ་བརླབས་པར་བཞག་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གཉིས་ནས་བཅུའི་བར་གང་རུང་ལ་གོས་གཉིས་པ་རྙེད་པ་དེ་ལ་བྱིན་རླབས་བྱས་རུང་མ་བྱས་རུ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བཅུ་གཅིག་གི་སྐྱ་རེངས་ཤར་ཚ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ས་རང་སྟོབས་དང་ཕྱི་མས་གཞན་སྟོབས་ཀྱིས་ལྟུང་བ་གཉིས་བསྐྱེད་པ་ལྟ་བུ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རྫས་ཤན་ལ་གོས་སྔ་ཕྱིའི་བར་དུ་ཞག་གིས་མ་ཆོད་ཀྱང་ཤན་བརྡེག་པ་ཡོད་ད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རྣམ་གསུམ་གང་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མེད་པའི་གང་ཟག་གི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སྐོང་གི་རེ་བ་དང་བཅས་ཏེ་ཁྲུ་གང་གི་ཚད་དང་ལྡན་པའི་གོས་ཚེས་གཅིག་ལྟ་བུ་ལ་རྙེད་ནས་བྱིན་གྱིས་མ་བརླབས་པར་བཞག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གཉིས་ནས་སུམ་ཅུའི་བར་ལ་དེ་ལྟ་བུའི་གོས་གཉིས་པ་རྙེད་པ་བྱིན་གྱིས་བརླབས་མ་བརླབས་གང་ལྟར་ཡང་རུང་སྟ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གཅིག་པའི་སྐྱ་རེངས་ཤར་ཚེ་ཟླ་འཇོག་གི་ལྟུང་བ་གཉིས་བསྐྱེད་པ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རིགས་ལོག་ཤན་འབྱུང་བ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ོག་ཤན་མི་འབྱུང་བ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མི་བཟློག་ཤན་མི་འབྱུང་བ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མི་བཟློག་ཤན་འབྱུང་བའི་མུ་བཞི་ཡོད་པ་ཅུང་ཟད་བཤད་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གཅིག་ལ་ཁྲུ་གང་གི་ཚད་དུ་ལངས་པའི་གོས་གཅིག་རྙེ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ནས་བཅུའི་བར་གང་རུང་ལ་གོས་ཡོངས་རྫོགས་རྙེད་ནས་ཁ་སྐོང་གི་རེ་བ་ཆད་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སྔ་མ་དེ་རིགས་ལོག་ཤན་འབྱུང་གི་གོས་ཡིན་ཏ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ཟླ་འཇོག་གི་གོས་རིགས་ཡིན་པ་ལ་ད་ཞག་བཅུ་པའི་གོས་རིགས་སུ་གྱུར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བཅུ་གཅིག་པའི་སྐྱ་རེངས་ཤར་ཚེ་གོས་སྔ་ཕྱི་རིམ་བཞིན་རང་སྟོབས་དང་གཞན་སྟོབས་ཀྱིས་འཆང་ལྟུང་བསྐྱེད་པ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གཅིག་གི་སྔ་དྲོའི་དུས་སུ་ཁྲུ་གང་གི་ཚད་དུ་ལངས་པའི་གོས་རྙེད་ན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ྲོའི་དུས་སུ་གོས་ཡོངས་རྫོགས་རྙེད་ན་གོས་སྔ་མ་རིགས་ལོག་ཤན་མི་འབྱུང་བའི་ཡིན་ཏ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གི་རེ་བ་ཆད་པས་རིགས་ལོག་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གཅིག་ལ་རྙེད་པ་ཞག་ཤན་མི་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རྡེག་པ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རྫས་ཤན་མི་བརྡེག་པའི་ངེས་པ་མེད་ད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གཅིག་ལ་ཚད་སྔ་མ་ལྟ་བུའི་གོས་རྙེད་དེ་ནས་ཁ་སྐོང་གི་གོས་གཞན་མ་རྙེད་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ཞག་སོ་གཅིག་པའི་སྐྱ་རེངས་ཤར་ཚེ་གོས་དེ་རིགས་མ་ལོག་ཤན་མི་འབྱུང་གི་གོས་ཡིན་ཏ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གི་རེ་བ་མ་ཆད་པ་དང་ཤན་བརྡེག་བྱ་མེད་པ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གཅིག་ལ་གོས་སྔར་ལྟ་བུ་རྙེད་ནས་ཚེས་གཉིས་ནས་སུམ་ཅུའི་བར་གང་རུང་ལ་གོས་ཁྲུ་གང་གི་ཚད་དུ་ལངས་པ་གཞན་ཞིག་རྙེད་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དེ་རིགས་མ་ལོག་ཤན་འབྱུང་གི་གོས་ཡིན་ཏ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གི་རེ་བ་མི་ཆད་པས་དང་ཤན་བརྡེག་བྱ་ཡོད་པ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དང་ལྷུང་བཟེད་འདོན་པ་བརྗེས་ནས་ཞག་བཅུ་པའི་སྐབས་ལྟར་ཤེས་པར་བྱ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ཐུན་ཚོད་དུ་རུང་བའི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པའི་སྨན་ཤན་བརྡེག་ཚུལ་གཉིས་ལ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དྲོའི་དུས་སུ་ཐུན་ཚོད་དུ་རུང་བའི་སྨན་རྙེད་པ་བྱིན་གྱིས་བརླབས་ནས་བཞག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ལྷན་ཅིག་ཏུ་རྙེད་པ་ཡིན་ན་བྱིན་གྱིས་མ་བརླབས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ནས་རྙེད་པ་ཡིན་ན་བྱིན་གྱིས་བརླབས་ཀྱང་རུང་ཐུན་ཚོད་ཀྱི་མཐའ་ལས་འདས་ཚེ་སྔར་བྱིན་གྱིས་བརླབས་པ་དེས་རང་སྟོབས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ཀྱིས་ཤན་སྟོབས་ཀྱིས་གསོག་འཇོག་གི་ལྟུང་བ་བསྐྱེད་པ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གཅིག་ལ་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ུ་རམ་གྱི་སྨན་རྙེད་པ་བྱིན་གྱིས་བརླབས་ནས་བཞག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ཉམ་དུ་རྙེད་པ་ཡིན་ན་བྱིན་གྱིས་མ་བརླབས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ཕྱི་མ་རྣམས་སུ་རྙེད་པ་བྱིན་གྱིས་བརླབས་པ་ཡིན་ཡང་རུང་སྟ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རྒྱད་པའི་སྐྱ་རེངས་ཤར་ཚེ་དང་པོ་བྱིན་གྱིས་བརླབས་པ་དེས་རང་སྟོབས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ཀྱིས་ཤན་སྟོབས་ཀྱིས་ལྟུང་བ་བསྐྱེད་པ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ྫས་ཤན་དང་ཞག་ཤན་སོ་སོར་མ་བཤད་ཀྱང་ཤེས་སླ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སྤང་ལྟུང་གང་བྱུང་བ་དེའི་རྒྱུར་གྱུར་གྱི་དངོས་པོ་སྤང་དགོས་སུ་གནས་པའི་ཤན་དེས་ཕྱིས་རྙེད་ཀྱི་ཡོ་བྱད་རིགས་མཐུན་མི་མཐུན་ཐམས་ཅད་སྤང་བར་བྱ་དགོས་པ་ཉིད་དུ་བྱེད་པ་ཡི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ཤགས་པ་བྱེད་པའི་ཚེ་ཕྱིས་རྙེད་ཀྱི་རྫས་ཐམས་ཅད་སྤང་དགོས་སམ་ཞེ་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ཁྲུ་གང་བས་དམན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ཐང་དེ་ཙམ་མི་རི་བ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ཚད་ལས་ཆུང་བ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མགུལ་དུ་མིད་པ་མི་མངོན་པའི་ཆུང་ངུ་རྣམས་སྤང་མི་དགོས་ཏ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རིན་མེད་པའི་ཕྱིར་ཞེས་རིན་ཕྲེང་དུ་གསུང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ཤན་འདི་ལུང་རིགས་གཏེར་མཛོད་དུ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ལ་ཞེན་པའི་དབང་གིས་བྱུང་བ་ཕྱིར་བཅོས་མ་བྱས་པ་ལ་བརྟེན་ནས་ལྟུང་བའི་རྣམ་སྨིན་གྱི་འབྲས་བུ་སྡུག་བསྔལ་སྐྱེད་བྱེད་ཀྱི་ནུས་པ་འཕེལ་བའི་སྟོབས་ཀྱིས་ལྟུང་བ་ཕྱི་མའི་ནུས་པ་གོང་འཕེལ་བྱེད་པ་ཡིན་ཞེས་གསུང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ལྟུང་བ་བྱུང་ནས་འཕྲལ་དང་འཕྲལ་ལ་བཤགས་པ་མ་བྱས་ནས་ཡུན་རིང་དུ་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ན་བཤགས་པས་འདག་དཀའ་ཞེས་གསུངས་པའི་གནད་དེ་ལག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ཤན་འདྲེ་དུས་ཤན་བརྡེག་བྱ་དེ་ནམ་གྲུབ་པ་ན་ཡིན་ཞི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ཤན་འདྲེ་དུས་ཕྱིས་རྙེད་ཀྱི་རྫས་གྲུབ་མ་ཐག་ཏུའམ་ཡང་ན་ལྟུང་བ་ཕྱི་མ་བྱུང་བ་ན་ཡིན་ན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འཆང་བ་ཟླ་འཇོག་ལྷུང་བཟེད་འཆང་བ་གསུམ་གྱི་སྐབས་སུ་བཅས་རིགས་མཐུན་པ་དགོས་པ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ཤན་གྱིས་ལྷུང་བཟེད་ལ་མི་བརྡེག་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ག་འཇོག་གི་སྐབས་སུ་ནང་ཚན་རིགས་མཐུན་དགོས་པས་བུ་རམ་གྱི་ཤན་གྱིས་བུ་རམ་ལ་བརྡེག་གི་མར་ལ་མི་བརྡེག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རྒྱུ་མཚན་འདི་ནད་པ་ལ་གནང་བས་ཅུང་ཟད་བག་ཡངས་མཛད་པ་ལག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མ་བརླབས་པས་བརླབས་པ་ལ་བརྡེག་པའི་སྐབས་སུ་སྔ་མ་དང་དུས་མཉམ་པས་བརྡེག་གི་ཕྱི་མས་མི་བརྡེག་མ་བརླབས་པ་ནང་མཉམ་པ་ལྟ་བུ་ལ་བརྡེག་པའི་སྐབས་སྔ་མས་ཕྱི་མ་ལ་བརྡེག་གི་དུས་མཉམ་པས་ཀྱང་མི་བརྡེག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ལ་བྱིན་གྱིས་བརླབས་པས་མ་བརླབས་པ་དང་བརླབས་པ་ལ་བརྡེག་གི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མ་བརླབས་པས་གཞན་ལ་མི་བརྡེག་པ་ཡི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ཤན་རྡེག་བྱེད་སྤང་ལྟུང་གང་རུང་ཡིན་པ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ར་གྱུར་གྱི་དངོས་པོ་སྤང་དགོས་སུ་གནས་པའི་ཤན་དེ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རྡེག་བྱ་ཕྱིས་རྙེད་ཀྱི་དངོས་པོ་རིགས་མཐུན་མི་མཐུན་གྱི་ཡོ་བྱད་རྣམས་སམ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ལྟུང་བ་སྔ་མས་སེམས་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ལ་ཡོད་པའི་ལྟུང་བ་ཕྱི་མ་གཞན་ལ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་ལུང་སྦྱོར་རྣམས་ཡི་གེས་འཇིགས་པས་མ་བཀོད་ཀྱ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འཁྲུལ་མེད་པས་ཡིད་ཆེས་མཛད་འཚ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སྤང་ལྟུང་བྱུང་བའི་རྒྱུར་གྱུར་གྱི་རྫས་དེ་རྒྱུན་དུ་བཅངས་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ན་ཆད་ཞག་རེ་ལ་ལྟུང་བ་རེ་འབྱུང་བར་གསུངས་པས་གོང་དུ་བཤད་པའི་ཤན་འཇུག་མི་འཇུག་གི་དབྱེ་བ་ལ་མཁས་པར་བྱས་ན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བང་བའི་གོས་ཁྲུ་གང་བ་ཡན་ཆོད་བསམ་པ་ཐག་པས་གཞན་ལ་བསྔོ་བའམ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འགྱུར་བཞིན་བྱིན་གྱིས་བརླབས་པ་སོགས་མ་བྱས་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འབྱུང་རུང་གི་གོས་གྲངས་བཅུ་དང་ལྡན་པའི་དགེ་སློང་ཞིག་ལ་ལོ་རེ་བཞིན་འཆང་ལྟུང་འདི་ཁོ་ན་ལའང་སུམ་སྟོང་དྲུག་བརྒྱ་རེ་ཙམ་ཉུང་མཐའ་འབྱུང་བར་འདུག་པས་ཉེས་པ་འདི་དག་མི་འབྱུང་བའི་ཐབས་ལ་ཅིས་ཀྱང་བརྩོན་དགོ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ི་བྱེད་པར་དེ་འདྲའི་ཆོས་བརྒྱད་བྱས་པས་ཅི་ཡང་མི་འོང་ཟེར་བ་དེ་འདྲ་མི་གསུང་བར་ཞུ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འང་བཅུ་ཚན་གསུམ་གྱི་དང་པོ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འཆང་བ་འབྲལ་བ་འཇོག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ར་འཇུག་པ་དང་ལེན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ང་དང་སྟོད་གཡོགས་སྨད་གཡོགས་བཅ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ཐང་སོ་སོར་བསྐུར་བ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ན་བལ་འབའ་ཞིག་ཆ་གཉིས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དང་མཐོ་གང་ལམ་དང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་བ་དང་ནི་གསེར་དངུལ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མཚན་ཅན་དང་ཉོ་ཚོང་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ངོ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དང་པོ་གསུམ་རྩོལ་སྒྲུབ་མ་བྱས་པར་རྙེད་ན་ལྟུང་བ་མེད་ད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ས་རབ་ཏུ་ཐོབ་པ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བདེ་བར་ཡང་ཡོངས་སུ་སྤྱ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ལ་སྒྲུབ་བྱས་ན་ནི་དངོས་པོ་བཟང་པོ་གཞན་གྱིས་སྟན་བྱས་ནའང་ལྟུང་བ་སྐྱེད་ད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དངུལ་གྱི་སྤང་བ་འདི་རུང་བ་བྱས་ན་མི་འབྱུང་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ཆེད་གང་ལ་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ལམ་རྒྱགས་ནད་པ་ཡ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གྱི་རྒྱུར་ནི་མ་གཏོག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་ལྟར་བྱ་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བྱེད་པའི་ཚུལ་གསུམ་མདོ་རྩར་གསུངས་ཏ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སྦྱིན་བདག་བདག་པོ་ཉིད་དུ་མོས་སུ་བཅུག་ནས་དེ་ལ་ཡིད་གཏད་དེ་འཆང་བ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ཞལ་ཏ་བ་བདག་པོར་མོས་སུ་བཅུག་ནས་འཆང་བ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ྔགས་ཀྱིས་རུང་བ་བྱེད་ཚུལ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་དངོས་དང་དེར་སྨོས་པ་ཟངས་སོགས་ལའང་བྱིན་བརླབ་བྱ་བར་གསུངས་པ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ེ་དགེ་སློང་གི་མདུན་དུ་བཞག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ྟེན་གཉིས་ཀ་འགྲེངས་ཏེ་ཡུལ་རང་གི་མདུན་གྱི་བར་སྣང་ལ་ལག་པ་བརྐྱངས་ན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ོངས་སུ་གསོ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ཤཱཀྱའི་དགེ་སློང་མིང་འདི་ཞེས་བགྱི་བས་དངོས་པོ་རུང་བ་མ་ལགས་པ་འདི་རྙེད་ད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ཤཱཀྱའི་དགེ་སློང་མིང་འདི་ཞེས་བགྱི་བས་དངོས་པོ་རུང་བ་མ་ལགས་པ་འདི་བྱིན་གྱིས་བརླབ་བ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རུང་བ་མ་ལགས་པ་འདིས་དངོས་པོ་རུང་བ་བསྒྲུབ་པར་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གྱི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ན་གསུམ་བརྗོ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ེགས་བྱ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ངག་ཏུ་བརྗོད་པ་བཞིན་ཡིད་ཀྱིས་བསམ་མ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གེ་སློང་མེད་ན་མདུན་དུ་འཕགས་པ་མཽ་གལ་བུ་ལྟ་བུ་བཞུགས་པར་བསམ་ལ་ལྷ་དགོངས་སུ་གསོལ་ཞེས་བརྗོད་གཞན་ནི་འད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ཡིན་ན་བདག་ཤཱཀྱའི་དགེ་ཚུལ་ཞེས་འདོན་པ་བརྗེ་བ་མ་གཏོགས་འད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ས་དུས་དྲན་བྱེད་པ་དང་རུང་བ་བྱེད་པའི་ཚུལ་འདི་དག་རང་བཟོ་ཡིན་ནོ་ཞེ་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རྒྱུ་མཚན་ཡོད་དེ་སྤྱིར་དགེ་སློང་ལ་བག་ཡངས་ཡོད་ན་དགེ་ཚུལ་ལའང་བང་ཡངས་འབྱུང་རིགས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བསླབ་བྱ་རྣམས་ལ་ཉེས་མེད་ཀྱི་དུས་མང་དུ་གསུངས་པས་དེས་ན་དུས་དྲན་བརྟེན་དགོས་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ཚིག་ངག་ཏུ་བརྗོད་པ་འདི་རང་གི་དྲན་པ་གསོ་བའི་ཐབས་ཁྱད་པར་ཅན་ཡིན་པ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ཡིད་གཏད་ཡུལ་དེ་རབ་ཏུ་བྱུང་བ་མ་ཡིན་པ་ཞིག་དགོ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ེ་སློང་གིས་འཆང་མི་རུང་བ་ཐག་ཁྲ་བོ་སོགས་ཀྱང་ཁྱིམ་པ་ལ་ཡིད་གཏད་དེ་འཆང་བར་གསུང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ང་བ་ཇི་ལྟར་ཡོད་ཅེ་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ཀཱ་རི་ཀཱ་སུམ་བརྒྱ་པ་ལ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ྒྲོག་བྱེད་པའི་གླུ་ལ་ཉེས་པ་མེ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འི་ཡོན་ཏན་སྒྲོག་པའང་དེ་བཞིན་ན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ས་དབེན་པར་འདུག་ནས་བསྐུ་བྱ་སྟ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ལྡན་དག་གིས་རྐང་པར་སྤོས་བྱུག་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བདག་གིས་ནི་ལྐོག་ཏུ་བཀྲུ་བར་བྱ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པས་རིན་ཆེན་འོད་འབར་བྱས་བྱིན་ནའ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ཉིད་དུ་བསྒོམས་ལ་འདུག་པར་བྱ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ལ་ནི་མཁས་པའི་ལུང་ཉིད་དུ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ཕོངས་པ་ལ་ནི་དུས་མིན་མེད་པ་ཡི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ངུལ་དང་གསེར་གྱི་རྣམ་པ་ལེན་བྱེད་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བྱས་འགྱུར་རོ་གོས་དང་རྒྱགས་ཕྱིར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ཕྱིར་དང་དེ་བཞིན་སྨན་ཕྱིར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ལྡན་པའི་ཕྱིར་ནི་ཉེས་པ་མེ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གསུངས་ལ་དེའི་འགྲེལ་པ་འོད་ལྡན་དུ་རྒྱུ་མཚན་དང་བཅས་ཏེ་གསུངས་པས་ཤེས་པར་འདོད་ན་དེར་བལྟ་བར་བྱ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ཉོ་ཚོང་བྱེད་པའི་ལྟུང་བྱེད་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མཚན་ཅན་དང་ཉོ་ཚོང་གི་ལྟུང་བ་འདི་གཉིས་ཀྱི་ཁྱད་པར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ཁེ་འདོད་པས་པ་ཎ་སོགས་སྐྱེད་དུ་གཏོང་བ་དང་པ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ང་ཡང་རུང་བ་ཉོ་ཚོང་བྱེད་པ་ཕྱི་མ་ཡི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རིན་པོ་ཆེ་མངོན་མཚན་ཅན་སྐྱེད་དུ་གཏོང་བ་དང་གཞན་འབྲུ་སོགས་ཀྱི་ཉོ་ཚོང་བྱེད་པ་ཕྱི་མ་ཡིན་ན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ཉོ་ཚོང་བྱེད་པ་བཀག་ཀྱང་དམིགས་བསལ་དགེ་འདུན་གྱི་ཆེད་དམ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ཆོས་གོས་སོགས་ཉོ་དགོས་ཤིང་ཐབས་གཞན་གྱིས་མི་འགྲུབ་ན་རང་གི་བློ་ཚོད་ཀྱིས་རིན་ཐང་བཏབ་ནས་ཕ་རོལ་པོ་ལ་འདི་ཙམ་གྱིས་ཆོག་གམ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ལན་གསུམ་བརྗོད་ནས་ཉོ་བ་ལ་ཉེས་པ་མེད་ད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ཉོ་བྱེད་སྒྲིན་པོ་འགའ་མེད་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ནི་གསུམ་གྱི་བར་དུ་བརྗོད་པར་བྱ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ཁེ་འདོད་པས་ཉོ་ཚོང་བྱེད་ན་ལྟུང་བར་འགྱུར་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ཚོང་བྱས་ནས་ཁེ་ཐོབ་ན་བརྐུས་པ་དངོས་ཡིན་པར་གསུངས་པས་ཕམ་པ་ཡང་འབྱུང་བས་དེས་ན་འདི་ལ་སྐྱོན་དུ་ལྟ་བ་ལས་ཡོན་ཏན་དུ་རློམ་པར་མི་བྱ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གཉིས་དང་ཐ་ག་གཉི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འཕྲོག་སྟོན་ཟླ་ཐ་ཆུང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ན་པ་བ་དང་རས་ཆེན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ས་པ་དང་ནི་གསོག་འཇོག་གོ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བྱིན་གྱིས་བརླབས་པ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ཅུང་ཟད་བླུགས་ལ་ཡུལ་རྟེན་གཉིས་ཀའི་ལག་གཡོན་འོག་དང་གཡས་པས་སྟེང་ནས་བཀབ་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ོངས་སུ་གསོ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ས་ལྷུང་བཟེད་ཟས་ལ་སྤྱད་པར་འོས་པ་དྲང་སྲོང་གི་སྣོད་འདི་སློང་བའི་སྣོད་དུ་བྱིན་གྱིས་བརླབ་བ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གསུམ་བརྗོད་ཅིང་ཐབས་ལེགས་བྱ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ག་འཇོག་གི་སྤང་བ་འདིའི་གླེང་གཞིར་ཞག་བདུན་པ་གསོག་འཇོག་བྱས་པ་ལ་བརྟེན་ནས་བཅས་པར་མཛ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མ་པོ་ལྔ་བཅུ་པ་ལས་ཞག་བདུན་པ་ལས་སྨན་གཞན་རང་དུས་ལས་འདས་པར་བཅངས་ནའང་ཉེས་བྱས་སུ་གསུང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གཞན་ནི་སྨན་གཞན་གྱིས་ཀྱང་ལྟུང་བ་འདི་སྐྱེད་པར་བཞེད་ད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ཉེས་པ་མི་འབྱུང་བའི་ཐབས་ལ་དུས་དྲན་བརྟེན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ཁང་བྱིན་གྱིས་བརླབས་ན་དེར་མཚམས་བཙོས་དང་ཞག་ལོན་དང་གསོག་འཇོག་བྱས་པའི་ཉེས་པ་ཁེགས་པར་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པ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ུལ་ལ་དགེ་འདུན་གྱི་རུང་ཁང་བྱིན་གྱིས་རློབ་པའི་ཚུལ་གཞན་དུ་ཤེས་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ང་ཟག་གི་རུང་ཁང་བྱ་ཚུལ་འདུལ་འཛིན་སྔ་མའི་ཕྱག་ལེན་བཞིན་བརྗོད་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ཅའི་རིགས་རྣམས་རུང་ཁང་དུ་འཇོག་ཡུལ་ཡོད་ཚེ་རང་གིས་དགེ་སྦྱོར་བྱ་བའི་མཚམས་ཁང་བྱིན་རླབས་བྱ་མི་རུང་ཡ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འཇོག་ཡུལ་མེད་ན་གཉིས་ཀར་བྱིན་རླབས་བྱ་དགོ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ཡུལ་རྟེན་གཉིས་ཀ་མཆིལ་ལྷྭམ་ཕུད་ནས་ཡུལ་དེ་བསླབ་པ་རྒན་ན་ཕྱག་གསུམ་བྱ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ཞོན་ན་ཐང་ཤད་བྱས་ནས་གཉིས་ཀ་འགྲེངས་ཏེ་ཡུལ་དེ་མཁན་པོ་ཡིན་ན་དེ་དང་སློབ་དཔོན་ཡིན་ན་སློབ་དཔོན་ཞེས་བརྗོ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ན་དགེ་སློང་འདུལ་བ་འཛིན་པ་ཆེན་པོ་རུང་ཁང་བྱིན་གྱིས་བརླབ་པའི་ཆོ་ག་ལ་ཐུགས་གཏད་པར་ཞུ་ཞེས་བརྗོ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ས་ཆོས་བཞིན་འདུལ་བ་བཞིན་གྱིས་ཤིག་ཅེས་བརྗོ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ས་བཙུན་པ་དགོངས་སུ་གསོ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ཤཱཀྱའི་དགེ་སློང་མིང་འདི་ཞེས་བགྱི་བ་བསླབ་པ་ལ་མ་གུས་པ་མ་ལག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ངས་རྒྱས་བཅོམ་ལྡན་འདས་མཁྱེན་པ་དང་ལྡ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ཟིགས་པ་དང་ལྡན་པ་དེ་རྣམས་ཀྱིས་རུང་བའི་ཁང་པ་དང་ཟས་ཀྱི་ཁང་པར་ཡོངས་སུ་ལོངས་སྤྱོད་པར་མཁྱེན་ཅིང་གཟིགས་པ་དེ་ལྟར་ན་འདི་བདག་གི་ཕྱིར་དྲན་པ་ཉེ་བར་འཇོག་གོ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བདག་གི་ཚངས་པར་སྤྱོད་པ་རྗེས་སུ་འཛིན་པར་གྱུར་ཅིག་ཅེས་ལན་གསུམ་བརྗོ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བྱ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ཏང་རག་གི་ཕྱག་བྱས་ནས་དགེ་སློང་འདུལ་བ་འཛིན་པ་ཆེན་པོ་རུང་ཁང་བྱིན་གྱིས་རློབ་པའི་ཆོ་ག་ལ་ཐུགས་གཏད་པ་བཀའ་དྲིན་ཆེ་ལགས་ཞེས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ས་ཆོས་བཞིན་འདུལ་བ་བཞིན་བྱས་པ་ལ་རྗེས་སུ་ཡི་རང་ཞེས་བརྗོ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ས་ཁྲིམས་ཀྱི་ཚུལ་ཁྲིམས་སོགས་བརྗོ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ུང་ཁང་གང་གི་ཡིན་པའི་དགེ་སློང་མེད་པར་ཞག་གཅིག་འདའ་བར་བྱས་ན་འདིའི་རུང་བ་བག་ཡངས་སུ་འགྱུར་བར་རིན་ཕྲེང་དུ་གསུང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ུང་བྱེད་ཀྱི་སྡེ་ལ་བཅུ་ཚན་དགུ་ལ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ྫུན་སྐྱོན་དགེ་སློང་ཕྲ་མ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་སྔོགས་བྱེད་དང་སྟོན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ན་དང་གནས་ངན་ལེན་དང་ཆོ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བཤེས་ངོར་བྱེད་དང་ཁྱད་དུ་གསོ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འཕྱ་བ་སྒོ་བ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ཁྲི་དང་གདིང་དང་སྐྲོད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གནོན་འབྱུང་བ་འདེབས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གཉིས་སུ་རྩིག་པ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དང་སྐྱེ་བ་འཇིག་པའི་ལྟུང་བྱེད་འདི་གཞོམ་བྱའི་རྫས་ཇི་སྙེད་ཡོད་པ་དེ་སྙེད་ཀྱི་ལྟུང་བ་འབྱུང་ཡང་རུང་བ་བྱས་ན་ཉེས་པ་མེ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ྲོ་ནས་ལྟ་བུ་ལ་མེས་རུང་བ་བྱ་ཚུལ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ཕུང་པོར་བྱས་ཏེ་ཕྱོགས་གཉིས་སམ་གསུམ་ནས་མེས་རེག་ཙམ་བྱས་ན་དེ་དགེ་སློང་གིས་བཅོམ་ཡང་ཉེས་པ་མེ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གེ་སློང་གིས་རུང་བ་བྱས་ན་དེ་ལ་ལྟུང་བ་ཡོད་པར་བཤ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ན་བཙོས་སུ་ཡང་འགྱུར་ར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ུང་བ་བྱེད་པ་པོ་དགེ་ཚུལ་མན་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ཆད་ཅིག་དགོ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སྲེག་གི་རྫས་ལ་རུང་བ་མ་བྱས་ཀྱང་ཐེག་པ་གོང་འོག་གི་ཁྱད་པར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དང་དགག་བྱ་ཆེ་ཆུང་གིས་ཉེས་པ་མེད་པར་གསུང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བྱས་ནའང་ཡོན་ཏན་ལས་ཅི་ཡོ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མེས་རུང་བ་འདི་བྱེད་དུ་བཅུག་པ་ལ་ཉེས་པ་མེད་དམ་སྙམ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ར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ར་བྱེད་པ་ཡོད་ན་སྔོ་བསྐྲབྃ་པར་བྱེད་དུ་གཞུག་གོ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ཁང་ཐོག་གི་སྔོ་འཐོག་ཏུ་བཅུག་པ་ལ་ཉེས་པ་མེད་པར་གསུངས་པ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ྐོས་ཉི་མ་ནུབ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དང་ཆོས་གོས་གཉིས་དག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ཐུན་གྲུ་དང་དབེན་པ་གཉི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ཡིས་སྦྱོར་བཅུག་པ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འབྱུང་མི་ཉེ་ཡང་བསྲུང་སེམས་མེད་ན་ལྟུང་བ་མ་བྱུང་བ་ཙམ་དུ་ཟད་ཀྱིས་སྲུང་བའི་ཕན་ཡོན་ཐོབ་དཀའ་སྙམ་མ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ཡང་དང་ནི་འདུག་གནས་གཅིག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ེ་དང་བཅའ་དང་སྟོབ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དང་དུས་མིན་གསོག་འཇོག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ནས་མིད་དང་བསོད་པ་ཉི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ཟའི་ལྟུང་བྱེད་འདི་ལྷག་པོར་བྱས་ན་མི་འབྱུ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ུལ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གེ་སློང་ཟས་ཀྱི་གནས་མ་བཏང་བ་ཞིག་དགོ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ིས་ཟས་རུང་བ་བྱིན་ལེན་བྱས་པ་དེ་ཡུལ་གྱི་མདུན་དུ་བཞག་ལ་ཕྱག་བྱས་ན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ཐད་དྲང་པོར་འདུག་ཅི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ོངས་སུ་གསོ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་འཚལ་མ་འཚལ་ལགས་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སྤང་བར་བགྱིས་པ་ལ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ར་བྱ་བ་རྙེད་ཅིང་འཚལ་བར་འཚལ་ན་ལྷག་པོར་བགྱིས་ཏེ་བདག་ལ་སྩལ་དུ་གསོལ་ཞེས་ལན་གཅིག་བརྗོ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ས་ཟས་དེ་ལག་ཏུ་བླངས་ཤིང་ཁམ་གཉིས་སམ་གསུམ་ཟོས་ན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ཅི་བདེར་གསོལ་ཅིག་ཅེས་བརྗོད་ནས་དེ་ལ་སྦྱི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ེ་ཟས་སྤངས་ཟིན་ན་མི་ཟ་བར་ཚིག་ཙམ་གྱིས་ལྷག་པོར་བྱ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ོར་བྱས་པའི་ཟས་དེ་ཟས་སྤངས་པ་གཞན་གྱིས་ཀྱང་བཟའ་རུང་བར་གསུང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ནད་པ་དང་མུ་གེའི་དུས་སུ་ལྷག་པོར་མ་བྱས་ཀྱང་ཉེས་པ་མེད་པར་གསུང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མ་ཡིན་པར་ཟ་བའི་ལྟུང་བྱེད་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ཟན་དང་ཤིང་ཐོག་སོགས་དུས་རུང་གི་བཟའ་བཅའི་རིགས་ལས་སྨན་གཞན་གསུམ་ནི་བྱིན་གྱིས་བརླབས་ན་ཕྱི་དྲོ་ཡང་བཟའ་རུང་སྟ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གྲོང་ཁྱེར་བཟང་བྱེད་དུ་ཁྱིམ་བདག་ལུག་ལ་སོགས་པ་བཏུལ་བའི་ཚ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ལུག་གིས་ཞལ་ཟས་བཞེས་པར་གསོལ་བ་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ཡོལ་གྱི་དུས་མིན་གྱི་ཟས་སྟ་གོན་གྱིས་གསུང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ིན་དུ་རུང་བ་ཅི་ལགས་ཞུས་པས་མར་དང་བུ་རམ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ཧགས་དང་ཤ་ཁ་ར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ཏུང་བ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ཞོ་ནི་འཐུང་དུ་མི་རུང་སྟ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ཨུ་པ་ལི་ཞོ་ནི་སྔ་དྲོ་བ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ཞོའི་ཁ་ཆུ་ནི་ཕྱི་དྲོ་བ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ཤི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ཧུ་ལུ་ཧུ་ལུ་ཡི་རང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ྤྱོད་སྣོད་དང་ལན་ཚྭ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དང་སོར་གཉིས་དཀྲུགས་དང་གདི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གྱི་རུང་བ་དག་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ཅུ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ི་རུང་བའི་གཞི་བཅུའི་ཡ་གྱལ་ཀྱང་ཡིན་པ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ག་འཇོག་བྱས་པ་ཟ་བའི་ལྟུང་བྱེད་འད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ག་འཇོག་གི་ཉེས་པ་ཁེགས་ན་མི་འབྱུང་བ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་ལྟར་དུས་དྲན་སོགས་ལ་འབ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ལག་ཉ་སོགས་ཀྱི་ཉེས་པ་མི་འབྱུང་བའི་ཐབས་སུ་ཟན་གཅོད་པར་བྱེད་པའི་ཚུལ་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བདག་ལྟུང་བ་དང་བཅས་ཏེ་གསོན་པ་བས་དེང་ཉིད་ཤི་བ་སླའོ་སྙམ་པ་དང་སྨོན་འཇུག་གི་སེམས་གཉིས་གསལ་བཏབ་ནས་སྦྱོར་བ་ཉིན་དང་པོར་ཟན་གཅོད་ཅིང་ཇ་ཡང་མི་བཏུ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གཉིས་པ་ལ་ཟན་སྤར་གང་དང་ཇ་ཕོར་པ་གང་བཏུ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གསུམ་པ་ལ་ཟན་སྤར་དོ་དང་ཇ་ཡང་ཕོར་པ་དོ་བཏུ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་ཇི་ཙམ་གྱིས་ཆོག་པ་དེ་ཙམ་བཟའ་ཞིང་བཏུང་ངོ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ལྟོ་འདུན་གྱིས་མ་ཡིན་པར་ལུས་ཀྱི་སྲིན་བུ་གསོ་བ་ཆོས་དང་སྒྲུབ་པའི་རྟེན་འཚོ་བ་ལ་དམིགས་ནས་ལོངས་སྤྱད་པར་གསུངས་པས་བཏུང་བ་མ་བཅད་ན་ཟན་གཅོད་ཀྱི་གོ་མི་ཆོད་པ་མ་ཡི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ཇའི་བཏུང་བ་འདི་འདུལ་འཛིན་སྔ་མ་འགའ་ཞིག་ཐུན་ཚོན་དུ་རུང་བའི་སྨན་གྱི་ཁོངས་སུ་གཏོགས་པར་བཞེད་ཅི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་ཟན་བཅད་པར་གསུངས་ཀྱི་བཏུང་བ་བཅད་པར་མ་གསུང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གསོག་འཇོག་གི་ཉེས་པའང་ཁེགས་པ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སོག་འཇོག་གི་ཉེས་པ་འབྱུང་བའི་གཞི་ཐམས་ཅད་སྤང་དགོས་པས་ཇ་མི་བཏུང་བའི་གནད་དེ་ཡིན་པར་གསུང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ཟན་གཅོད་བྱེད་པ་པོ་དགེ་ཚུལ་ཡིན་ན་བཏུང་བ་བཅད་མི་དགོ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ས་ཟན་གཅོད་བྱེད་དགོས་པར་གཞུང་ནས་དངོས་སུ་མ་གསུངས་ཀྱང་དོན་གྱིས་ཐོབ་པས་རྒྱུན་དུ་དགུང་གཅོད་མི་ནུས་པ་རྣམས་ཀྱིས་ཟན་གཅོད་བྱས་ན་ལེག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འི་ཕན་ཡོན་ནི་ཤིང་ཐོག་སོགས་རུང་བ་མ་བྱས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མ་བྱས་པ་ཟ་བ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ལ་ཕུག་སོགས་རྩ་བའི་རིགས་དབྱུང་ནས་འཚེད་པ་སོགས་བྱེད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ྲོ་ཟ་བ་རྣམས་ལ་ཉེས་པ་མེད་པར་གསུང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འདི་དག་ཟས་མེད་ཅིང་ཤིན་ཏུ་བཀྲེས་པའི་དུས་ལྟ་བུ་ལ་གནང་བ་ཡིན་གྱི་སྐབས་ཐམས་ཅད་དུ་མ་ཡིན་ན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ལེན་བྱེད་པའི་ཚུལ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སྟོབ་པ་པོ་ཟས་དེ་གྱེན་དུ་འདེགས་ནུས་པའི་བསྙེན་པར་མ་རྫོགས་པ་ཞིག་གིས་མདུན་ཐད་དྲང་པོར་ཟས་དེ་བཟུང་ན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ག་པ་གཉིས་གན་རྐྱལ་དུ་བཀ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ག་པ་དང་འབྲེལ་བའི་ལྷུང་བཟེད་སོགས་ཀྱིས་འདི་ནི་སྦྱིན་པ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ནི་ལེན་པའོ་སྙམ་ནས་ལེན་པ་ཡི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བྱིན་ལེན་བྱས་པའི་ཟས་གཞན་མེད་ཅི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སྟོབ་པ་པོའང་མེད་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བང་བའི་ཟས་བླངས་ཏེ་སྒྲ་མི་སྙན་གྱི་དུས་སུ་བྱིན་གྱིས་བརླབས་ནས་ལོངས་སྤྱོད་པ་ཉེས་པ་མེད་ད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ཞུ་བར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གི་སྒྲ་མི་སྙན་པའི་དུས་སུ་བྱིན་གྱིས་བརླབས་ན་ལྟུང་བ་མེད་ད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ྒྱུ་མཚན་ཡང་ཡུལ་དེར་ལོངས་སྤྱོད་ལ་ང་ཁྱོད་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ྡིག་གི་བྱེད་པོ་སེམས་ཡིན་པའི་གནད་ཀྱི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ལེན་འཇིག་པའི་རྒྱུ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འཕྲོག་དང་འདྲིལ་དང་རེག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ས་དང་དགེ་སློང་མིན་གྱུར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གྱུར་དང་སྐྱེ་བ་གྱུར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ར་བ་ཡིས་ནི་བྱིན་ལེན་འཇིག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དང་བཅས་ཉལ་སར་འདུག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ང་དང་གཅེར་བུ་དམག་དང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ཞག་གཉིས་བཤམས་དཀྲུག་འགྲོ་བ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ེག་དང་གཟས་དང་གནས་ངན་ལེ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དང་མེ་དང་འདུན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པར་མ་རྫོགས་ཆོས་གཏམ་སྨ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ཁ་དོག་མ་བསྒྱུར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པོ་ཆེ་དང་ཚ་བའི་དུ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ནུབ་ལྷག་ཉལ་གྱི་ཉེས་པ་འགོག་པ་ལ་རང་དང་བསྙེན་པར་མ་རྫོགས་པ་གཉིས་ཀྱི་བར་དུ་ཁྲུ་ཕྱེད་དང་དགུའམ་གནས་ཁང་སྤྱོད་ལམ་བཞི་ཤོང་བའི་ཚད་ཙམ་གྱིས་བར་ཆོད་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མི་འབྱུང་བར་གསུང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དབང་གིས་ལྷན་ཅིག་ཉལ་དགོས་པ་བྱུང་ན་སྐ་རགས་དང་ཐག་པས་སམ་ས་ལ་རི་མོ་བྲིས་ཏེ་བར་བཅད་ན་ནུབ་ལྷག་གི་ཉེས་པ་ཐུབ་པར་སྔོན་གྱི་འདུལ་འཛིན་འགའ་ཞིག་བཞེད་ཅེས་ཐོས་ནའ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ནས་བརྟན་པ་དང་མང་བཀུར་སྡེ་པ་གཉིས་ཀྱི་ལུགས་ཡིན་པས་སྡེ་པ་ཐ་དད་ཡིན་པའི་ཕྱིར་ཉེས་པ་ཁེགས་མི་ཁེགས་ཁ་ཚོན་ཆོད་དཀའ་མོ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བསླབ་བྱ་ཡལ་བར་བོར་བ་དང་ནི་གཏན་མི་མཚུངས་ཏེ་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གསོད་མ་བྱས་པའི་ཕྱིར་ར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ྐྱེན་དེ་ལྟ་བུའི་ཚེ་སྐ་རགས་སོགས་ཀྱིས་བར་གཅོད་པ་དེ་ལེགས་པར་སེམ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མ་བསྒྱུར་བའི་གོས་གྱོན་པའི་ལྟུང་བྱེད་འད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ཁྲུ་གང་བ་ཡན་ཆད་ཅི་ཡང་རུང་བ་ཚོན་གྱིས་ཁ་བསྒྱུར་བའི་གོས་གཞན་གྱིས་གཡོགས་མ་མེད་པར་གྱོན་ན་ཐ་ན་ལྷུང་བཟེད་ཀྱི་ཁ་གཡོགས་ཙམ་ལ་ཁ་མ་བསྒྱུར་བའི་གོས་ལོངས་སྤྱོད་ནའང་ལྟུང་བ་འདི་འབྱུང་བ་ཡི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བཅས་པ་མཛད་པའི་རྒྱུ་མཚན་ཁྱིམ་པ་དང་རྟགས་འདྲེ་བ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མ་ཡིན་པར་བྱེད་པ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་དད་པར་གྱུར་པ་རྣམས་ཡིན་པས་དགག་བྱ་རྫོགས་མི་རྫོགས་དཔྱད་ནས་རང་གི་ཇི་ནུས་ཀྱིས་སྤང་བླང་བྱེད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སྙིང་རྗེ་ཆེ་བ་ཡིན་པས་དུས་དྲན་བརྟེན་པ་གལ་ཆ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་ལ་རེག་པའི་ལྟུང་བྱེད་ནི་ནོར་བུ་ལ་སོགས་པའི་རིན་པོ་ཆེ་དངོས་དང་དེར་སྨོས་པ་དུང་ལ་སོགས་པའི་རོལ་མོ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ལ་གྲི་སོགས་མཚོན་ཆ་ལའང་རེག་ན་ལྟུང་བ་དེར་འགྱུར་བས་འདི་འབྱུང་ཉེ་བས་བག་ཡོད་མཛད་འཚ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ེག་དགོས་པའི་རྐྱེན་བྱུང་ན་དཀོན་མཆོག་མཆོད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ཆུད་ཟ་བ་སྐྱོབ་པའི་བསམ་པ་དང་མ་འབྲལ་བ་ཞིག་དགོ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འགྱོད་པ་སོར་མོ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རྩེ་དང་ལྷན་ཅིག་སྡངས་བྱེད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སྦེད་དང་གདེང་མེད་གཞི་མེད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་མེད་པར་ལམ་འགྲོ་བ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དང་ལྷན་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ཉལ་བའི་ལྟུང་བྱེད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བདག་པོས་སྲུང་བའམ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་ཁྲིམས་གྲོགས་གཞན་ཡོད་ན་ལྟུང་བ་འདི་མི་འབྱུང་ཡ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གཉིས་ལས་ལྷག་པར་ཉལ་ན་ནུབ་ལྷག་གི་ལྟུང་བ་འབྱུང་ཞི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ྱོ་ཤུགས་ལྟ་བུ་ཡིན་ན་ཉལ་ཤོམ་གྱི་ཁྱིམ་ན་འདུག་པའི་ལྟུང་བའང་འབྱུང་ཉེ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ྐུ་དང་ཉི་ཤུ་མ་ལོན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རྐོ་དང་མགྲོན་དང་བསླབ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འཐབ་དང་མི་སྨྲ་འགྲོ་བ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ུས་ཆང་འཐུང་དུས་མིན་པ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བཅས་སྐྱ་རེངས་ད་གདོད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ཁབ་རལ་དང་ནི་ཁྲི་རྐང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ལ་དང་གདིང་དང་གཡན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རས་ཆེན་བདེ་གཤེགས་ཆོས་གོ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སོར་བཤགས་ཀྱི་སྡེ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དང་ཁྱིམ་གཞན་ཉིད་དང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རྣམས་དང་དགོན་པ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ཕན་པར་མཛད་པ་ཡི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བཤགས་པར་བྱ་བར་གསུང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ཉེས་བྱས་ཀྱི་སྡེ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ཤམ་ཐབས་ལ་ནི་རྣམ་པ་བདུ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ད་གཡོགས་ལ་ཡང་རྣམ་གསུམ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བསྡམས་ལ་སོགས་པ་ལྔ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མགོ་གཡོགས་ལ་སོགས་རྣམ་པ་ལྔ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ངས་ལ་སོགས་པ་རྣམ་ལ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ལ་སོགས་པ་རྣམ་པ་ལྔ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ག་པར་བྱ་བ་དགུ་དག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ལེན་བྱ་བ་བརྒྱད་རྣམ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ལ་ལེགས་པར་བྱ་བ་དྲུག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ཙུག་ཙུག་ལ་སོགས་རྣམ་པ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ལྔ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ུ་ནས་ཐ་དད་བྱེད་པ་ལྔ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པ་ལྡག་ལ་སོགས་པ་ལྔ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འཕྱ་ལ་སོགས་པ་རྣམ་པ་བཞ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ལ་ཡང་རྣམ་པ་བཅུ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ང་བར་བྱེད་ལ་སོགས་པ་ལྔ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མགོ་གཡོགས་ལ་སོགས་རྣམ་པ་ལྔ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ོ་ཀེར་ཅན་ལ་སོགས་པ་ལྔ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ླང་ཆེན་ལ་སོགས་ཞོན་པ་ལྔ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ན་འཁར་བ་ལ་སོགས་དྲུག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ན་བ་རྣམ་པ་བཞི་རྣམ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བསླབ་པ་ཡོངས་སུ་སྦྱོང་བའི་སྒོ་ནས་བསྲུང་བ་ལ་གསུམ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ན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དབྱེ་བ་ཕན་ཡོན་གསུམ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བསླབ་པ་གསོ་ཞིང་སྤང་བྱ་སྡིག་པ་སྦྱོང་བས་ན་གསོ་སྦྱོང་ཞེས་བྱ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ཀྱི་དང་པོ་ཞི་གནས་ཀྱི་གསོ་སྦྱོང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ྒྲིབ་སྦྱོང་བའི་ཆེད་དུ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ཚུལ་ཁྲིམས་རྣམ་དག་ལ་བརྟེན་ནས་སྡེ་སྣོད་ལ་ཐོས་བསམ་བྱས་ཏ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སྒོམ་པའི་ཉམས་ལེན་ཏ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ནས་ཐོས་དང་བསམ་ལྡན་པ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པ་ལ་ནི་རབ་ཏུ་སྦྱོར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ཐུན་པའི་གསོ་སྦྱོང་ལ་ལྔ་སྟ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ཚེ་འདིའི་ཟག་པ་འཕེལ་བའི་རྐྱེན་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ནོད་པ་རྩོད་པ་བཀྲ་མི་ཤེས་པ་བཞི་ལ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གཉེན་པོ་དུས་ཀྱི་སྒོ་ནས་བཅུ་བཞི་དང་བཅོ་ལྔ་པ་གཉིས་གསུངས་ཏ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ཧོར་ཟླ་དང་པོ་གསུམ་པ་ལྔ་པ་བདུན་པ་དགུ་པ་བཅུ་གཅིག་པ་རྣམས་ཀྱི་མར་ངོ་ལ་བཅུ་བཞི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ཞན་བཅོ་བརྒྱད་པོ་རྣམས་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ལ་བཅོ་ལྔ་པ་བྱ་བ་ཡིན་ན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གསུམ་གྱི་གཉེན་པོར་རིམ་བཞིན་གནོད་པ་བཟློག་པ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བསྡུམ་པ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ཀྲ་ཤིས་པའི་གསོ་སྦྱོང་རྣམས་དབྱེ་བར་མཛད་ད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ྐབས་སུ་མཁོ་བ་འདུན་དག་འབུལ་ཚུལ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བྱིན་རླབས་ཀྱི་སྔགས་འདིར་བྲི་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དུན་དག་གཉིས་གཅིག་ཆར་འབུལ་བའི་སྔགས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ོངས་སུ་གསོ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དགེ་འདུན་གྱི་གསོ་སྦྱོང་བཅོ་ལྔ་པ་ལགས་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འི་གསོ་སྦྱོང་ཡང་བཅོ་ལྔ་པ་ལགས་ཏ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་བར་ཆད་ཀྱི་ཆོས་རྣམས་ཀྱིས་དག་གོ་ཞེས་བདག་མཆི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ཆོས་བཞིན་དུ་མཛད་པ་ལ་འདུན་པ་འབུལ་ལ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སོ་སྦྱོང་ཡང་ཡོངས་སུ་དག་གོ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ན་པ་དང་ཡོངས་སུ་དག་པ་ཡང་བརྗོད་ད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་ཡང་རིག་པར་བགྱིད་དོ་ཞེས་ལན་གསུམ་བརྗོ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དུན་པ་འབུལ་བ་ནི་ལས་ལ་འདུན་པ་འགྲུབ་པའི་ཕྱིར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དག་འབུལ་བ་ནི་བདག་ཉིད་ཀྱི་གསོ་སྦྱོང་ཉམས་སུ་མྱོང་བའི་ཆེད་ཡིན་པར་གསུང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བྱིན་གྱིས་རླབས་པ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ཚེ་རང་ལས་གཞན་མེད་ན་འདུག་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གོངས་སུ་གསོ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དགེ་འདུན་གྱི་གསོ་སྦྱོང་བཅོ་ལྔ་པ་ལགས་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འི་གསོ་སྦྱོང་ཡང་བཅོ་ལྔ་པ་ལགས་ཏ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་བར་ཆད་ཀྱི་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ཀྱིས་ཡོངས་སུ་དག་གོ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དག་མཆི་ན་བདག་ཡོངས་སུ་དག་པར་ལྷ་རྣམས་ཀྱིས་གཟུང་དུ་གསོ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འི་ཚུལ་ཁྲིམས་ཀྱི་ཕུང་པོ་ཡོངས་སུ་རྫོགས་པར་བྱ་བའི་ཕྱིར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གསོ་སྦྱོང་བྱིན་གྱིས་བརླབ་བ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དགེ་འདུན་གྱི་ཚོགས་པ་རྙེད་པ་དེའི་ཚེ་དགེ་འདུན་དང་ལྷན་ཅིག་གསོ་སྦྱོང་རྒྱ་ཆེར་ཉམས་སུ་མྱོང་བར་བྱ་ཞི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མདོ་འདོན་པའང་གདོན་པར་བགྱི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གསུམ་བརྗོད་ཅིང་བསམ་མ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གས་དགེ་སློང་གཞན་ཡོད་ན་དེའི་མདུན་དུ་བྱིན་གྱིས་བརླབ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ཡིན་ན་གཞན་འདྲ་བ་ལ་དགེ་འདུན་གྱི་ཚོགས་པ་དེའི་ཚེ་དགེ་འདུན་དང་ལྷན་ཅིག་གསོ་སྦྱོང་ཉམས་སུ་མྱོང་བར་བྱ་ཞིང་བགྱིའོ་ཞེས་བརྗོ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གསོ་སྦྱོང་བྱིན་རླབས་བྱེད་པ་འདི་ངེས་པར་དགོས་ཏ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མ་བྱས་ན་ཉེས་བྱས་འབྱུང་བར་འོད་ལྡན་ལ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ལས་ཉམས་པ་ནི་སྡོམ་པ་ཉམས་པའི་ཕྱོགས་དང་མཐུན་པ་ཡིན་ཞིང་དེ་བཞིན་དུ་གསོ་སྦྱོང་ལས་ཉམས་པའང་ཡིན་ནོ་ཞེས་གསུངས་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བྱིན་གྱིས་བརླབས་ན་ཉེས་པ་མི་འབྱུང་བའི་ཕྱིར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བྱིན་རླབས་བྱེད་པའི་ཐོག་མར་ཕྱིར་བཅོས་རེ་མཛད་ན་ལེགས་པར་སེམ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བྱིན་རླབས་ཙམ་ཡང་མ་གྲུབ་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ཅི་ཡང་མི་བྱ་ཞི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ཚིགས་བཅད་གཉིས་ཙམ་བརྗོད་པས་ཀྱང་གསོ་སྦྱོང་གི་གོ་ཆོད་པར་མཁས་པ་ཕལ་ཆེར་བཞེད་ད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༩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་བསླབ་གསུམ་གོང་འཕེལ་དུ་བྱེད་པའི་སྒོ་ནས་གནས་སྐབས་མངོན་མཐོ་དང་མཐར་ཐུག་ངེས་ལེགས་ཐོབ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སྟོན་པའི་བཅས་པ་དང་མཐུན་ཞི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་ཕྱོགས་བཀྲ་ཤིས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ེ་ན་གནས་པའི་སྐྱེ་བོ་མང་པོ་ལ་ཕན་པ་རྒྱ་ཆེན་པོ་འབྱུང་བར་གསུང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ར་གནས་པ་ལ་དགོས་པ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བསམ་བསྒོམ་གསུམ་འཕེལ་བ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རལ་གྲུམ་བཅོས་པ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ཞན་གྱི་ལུས་སྲོག་ལ་གནོད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ཁ་ཟེར་བ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བྱ་བ་མང་བ་རྣམས་སྤང་བ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འི་བཅས་པ་དང་མཐུན་པ་སྟ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འདི་ལ་བརྟེན་ནས་གནས་སྐབས་དང་མཐར་ཐུག་གི་དོན་རྣམས་འགྲུབ་པའི་ཆེད་དུ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གག་དབྱེ་ལའང་དགོས་པ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རྣམ་པར་དག་པའི་ཆེད་དུ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ླེང་དྲན་ལ་བརྟེན་ནས་ལྟུང་བ་ལ་བཤགས་སྡོམ་བྱེད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་པར་དག་པའི་ཆེད་དུ་ལྟུང་བའི་ངོ་བོ་འབེལ་གཏམ་གྱི་སྒོ་ནས་གཏན་ལ་འབེབས་པའི་ཕྱིར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རྫས་ཀྱི་དགག་དབྱེའི་དགོས་པ་ནི་རྙེད་པའི་སྒོ་དབྱེ་བའི་ཆེད་དུ་སྟ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བྱས་པའི་དགེ་འདུན་ནི་བསོད་ནམས་ཀྱི་ཞིང་ཁྱད་པར་ཅན་ཡིན་པ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གསུམ་དེ་དག་ཇི་ལྟར་བྱ་བའི་ཚུལ་ནི་ཞིབ་པར་ཆོ་གར་རྟོགས་པར་བྱ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བདེ་བར་གནས་པའི་རྐྱེན་བརྟེན་པའི་སྒོ་ནས་བསྲུང་བ་ལ་གསུམ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མཐའ་གཉིས་སུ་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༠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མ་ལྷུང་བ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མཐའ་གཉིས་སུ་མ་ལྷུང་བ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མཐའ་གཉིས་སུ་མ་ལྷུང་བ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ག་ཡངས་དང་འབྲེལ་བ་སྲ་བརྐྱ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དང་འབྲེལ་བ་ཀོ་ལྤག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གཞི་དངོས་དང་གསུམ་ལ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ཅུང་ཟད་བཤད་ན་ལྔ་སྟ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དང་མི་རུང་བའི་དབྱེ་བ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ུང་བ་ལས་བཟོ་ཚུ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གསུམ་གྱི་དབྱེ་བ་བྱིན་རླབས་དང་བཅས་པ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འཇིག་པའི་རྒྱུ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གཉིས་སྤང་བར་གདམས་པ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ི་རུང་བ་བ་ལང་དང་མ་ཧེ་དང་རི་དྭགས་ཀྱི་བལ་སོགས་ཀྱིས་བྱས་པ་དང་དབྱིབས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ི་རུང་བ་རྣམ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རུང་བ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ལ་གོས་ཤ་ན་ཉི་འོག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རས་གོས་དང་ནི་ཟར་མ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ཀོ་ཏམ་པ་དང་དུ་གུ་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རྒྱུ་ནི་རྣམ་པ་བདུ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འི་གོས་རྙེད་པ་དེའ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སྐྱེགས་ལེབ་རྒན་རྩི་དང་བཙོ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ཤིང་རྩི་དང་མཐིང་ཤུན་མཚ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སིནྡྷུ་ར་དང་གུར་གུམ་སྟ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ཚོན་ཆེན་བརྒྱད་དུ་འདོ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ེ་དག་མ་ཡིན་པར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བཙག་དང་ངུར་སྨྲིག་རྩ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རུང་བའི་ཚོན་གསུམ་སྟ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ེ་དག་གིས་ཁ་བསྒྱུར་བ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བོད་འདིར་སྔོན་པོ་ཁྱིམ་པའི་གོས་ཡིན་པ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ཡུལ་དུས་དང་བསྟུན་ཟེར་བ་ལྟར་འདུལ་འཛིན་སྔ་མ་རྣམས་དེའི་ཚབ་ཏུ་བཙོད་ཀྱིས་ཁ་བསྒྱུར་བའི་གོས་བསྟེན་པར་མཛད་པ་ཡིན་པར་གསུང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༡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ཁ་བསྒྱུར་ནས་སྣམ་སྦྱར་ལ་ངེས་པར་དྲས་དྲུབ་དགོ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ལ་དྲས་དྲུབ་དགོས་པའི་ངེས་པ་མེད་ད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ྦྱར་ངེས་པར་དྲས་ཏེ་བཅ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མ་ངེས་གང་གི་ཕྱིར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ུང་རང་གི་ཆོས་གོས་ཀྱ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ས་སྐྱོ་བ་འཕེལ་ཕྱིར་ཏ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སྣམ་སྦྱར་ལ་སྣམ་ཕྲན་དང་གླེགས་བུའི་གྲངས་ཀྱི་དབྱེ་བ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ཕྲན་དགུ་པ་ནས་ཉེར་ལྔའི་བར་དགུ་འབྱུང་བའ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སུམ་གླེགས་བུ་ཕྱེད་དང་གསུམ་པ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གསུམ་ཕྱེད་དང་བཞི་པ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གསུམ་ཕྱེད་དང་ལྔ་པ་ཡིན་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ཉེར་ལྔ་པ་ལ་དཔེར་མཚོན་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སུ་སྣམ་ཕྲན་གཅིག་ལ་གླེགས་བུ་ཕྱེད་པ་འོག་ཏུ་འབྱུང་བའི་བཅད་ཁ་ཐུར་བསྟ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ཡས་སུ་དེའི་འགྲམ་ནས་སྣམ་ཕྲན་བཅུ་གཉིས་ཀྱི་གླེགས་བུ་ཕྱེད་པ་སྣམ་ཕྲན་གོང་འོག་ཏུ་རེས་མོས་ཀྱི་བསྟན་པའི་ཕྱོགས་སུ་བཅད་ཁ་འགྲོ་བའམ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གླེགས་བུའི་འགྲོས་དེ་བཞིན་ལ་བཅད་ཁ་རྣམས་ཐུར་བསྟན་ཁོ་ན་བྱས་ཀྱང་ཆོག་གསུང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ཕྲན་དང་གླེགས་བུ་ཐམས་ཅད་བྱ་སྤུ་ནོན་གྱི་ཚུལ་དུ་སྦྱར་ཞི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ཕྱོགས་ཀྱི་སྣམ་ཕྲན་རྣམས་ཀྱང་དེ་བཞིན་དུ་བྱས་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ཇི་ལྟར་རིགས་པའི་ལྕགས་རིས་བསྐོར་ར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ཆེ་ཚད་དཔངས་སུ་ཁྲུ་གསུམ་དང་སྲིད་དུ་ཁྲུ་ལ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ཚད་དེ་བས་ཁྲུ་ཕྱེད་ཕྱེད་ཕྲི་བ་འབྲིང་དེའི་བར་ར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གོས་ནི་སྣམ་ཕྲན་བདུན་པ་གླེགས་བུ་ཕྱེད་དང་གསུམ་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༢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པ་ཚད་སྣམ་སྦྱར་དང་མཉམ་མ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ང་གོས་སྣམ་ཕྲན་ལྔ་པ་གླེགས་བུ་ཕྱེད་དང་གཉིས་པ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ཆེ་ཚད་དཔངས་སུ་ཁྲུ་དོ་པ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ཁ་ལྔ་པ་ཡིན་ཀྱང་དེ་ལྟར་བྱས་ན་གཡས་གཡོན་དུ་ཆགས་བསྡུ་རྒྱུ་མེད་པས་རལ་ཁ་དཔུང་ཚད་ཡུལ་དུས་དང་འཚམས་པར་ལྷན་ཆོག་གསུང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རྣམས་ཀྱི་ཚལ་བུའི་ཚད་སོར་བཞིའམ་གཉིས་དང་ཕྱེད་དང་གསུམ་ཡང་རུང་ངོ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དིང་བ་གླེགས་བུ་ཕྱེད་དང་གཉིས་པ་མཐའ་ལྕགས་རིས་བསྐོར་ལ་ཞེང་དུ་ཁྲུ་དོ་སོར་དྲུག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དུ་ཁྲུ་གསུམ་མོ་འདི་རྡུལ་ཁྲུས་གཞལ་དགོས་པར་གསུང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གསུམ་གྱི་དང་པོ་འཚོ་བའི་ཡོ་བྱད་བཅུ་གསུམ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་གི་ལྷ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དྲས་པ་གསུམ་དང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རྡུལ་གཟན་ཤམ་ཐབས་གཉིས་གཉིས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ཡན་པ་དགབ་དང་གདིང་བ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རས་ཆེན་དང་ནི་སྐྲ་བཟེད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དོང་དང་ལག་པ་ཕྱི་བ་སྟ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བཅུ་གསུམ་དབྱེ་བར་འདོ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བྱིན་གྱིས་བརླབས་པ་ལ་སྦྱོར་དངོས་རྗེས་གསུམ་གྱི་དང་པོ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ྟེན་གཉིས་ཀས་མཆིལ་ལྷམ་ཕུད་ཅིང་ཡུལ་རྒན་ན་ཕྱག་དང་གཞོན་ན་ཕྱག་ཤད་བྱ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ིས་ལུས་འདུད་པ་དང་བཅས་ཏ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དུལ་བ་འཛིན་པ་ཆེན་པོ་འཚོ་བའི་ཡོ་བྱད་བྱིན་གྱིས་རློབ་པའི་ཆོ་ག་ལ་ཐུགས་གཏད་པར་ཞུ་ཞེས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ལ་མཁོ་བའི་ཡོ་བྱད་ཅེས་སོགས་ཁ་བསྒྱུར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ས་ཆོས་བཞིན་འདུལ་བ་བཞིན་མཛད་པར་ཞུ་ཞེས་བརྗོ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༣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འགྲེངས་ཏེ་སྣམ་སྦྱར་སོགས་ཕྱི་ནང་མ་ལོག་པར་བཞི་བལྟབ་བྱས་པའི་སྣེ་གཅིག་ཡུལ་གྱི་ཕྲག་པ་གཡོན་པར་བཀལ་གཅིག་གཉིས་ཀའི་ཐལ་མོའི་བར་དུ་བཟུང་ན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ོངས་སུ་གསོ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འི་ཆོས་གོས་བགྱིས་ལགས་པ་རུང་བ་སྤྱད་པར་འོས་པ་འདི་ཆོས་གོས་སྣམ་སྦྱར་དུ་བྱིན་གྱིས་བརླབ་བོ་ཞེས་ལན་གསུམ་བརྗོད་ཅིང་ཐབས་ལེགས་བྱ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གོས་སོགས་ལ་མིང་བརྗེ་བ་མ་གཏོགས་འདྲ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བྱས་ཏེ་དགེ་སློང་འདུལ་བ་འཛིན་པ་ཆེན་པོ་འཚོ་བའི་ཡོ་བྱད་བྱིན་གྱིས་རློབ་པའི་ཆོ་ག་ལ་ཐུགས་གཏད་པ་བཀའ་དྲིན་ཆེ་ཞེས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ས་ཆོས་བཞིན་འདུལ་བ་བཞིན་མཛད་པ་ལ་རྗེས་སུ་ཡི་རང་ངོ་ཞེས་བརྗོ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མགོར་སྙན་གསན་ཞུ་བ་གནང་བ་སྦྱིན་པ་དང་མཇུག་ཏུ་བཀའ་དྲིན་བརྗོད་ཅིང་ཡི་རང་བྱ་བ་འདི་རྣམས་མཁོ་ཡོ་སོགས་ཡོ་བྱད་གཞན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ྱིན་རླབས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སོགས་ལའང་སྐབས་དང་སྦྱར་ནས་བརྗོད་ཤེས་པར་བྱ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སྦྱོར་བ་དང་རྗེས་ཀྱི་ཚུལ་འོག་མ་རྣམས་ཀྱི་སྐབས་སུ་དྲན་པར་བྱ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སྣམ་སྦྱར་དངོས་མེད་པར་རྒྱུ་བྱིན་རླབས་བྱེད་དགོས་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རས་སོགས་ཁྲུ་གང་བ་ཡན་ཆད་ཁ་བསྒྱུར་བ་ཞིག་སྔར་ལྟར་བཟུ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གསོལ་དང་བཅས་ཏ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འི་ཆོས་གོས་འདི་སྣམ་སྦྱར་དུ་བྱིན་གྱིས་བརླབ་བོ་འཚལ་ན་སྣམ་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༤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ཕྲན་དགུ་པ་ལ་སོགས་པ་བགྱིས་ཏ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ླེགས་བུ་ཕྱེད་དང་གསུམ་པ་ལ་སོགས་པ་བགྱི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མ་བྱུང་ན་བཀྲུའོ་བཅང་ངོ་དྲ་བོ་སྡེ་བོ་བཟུང་གདབ་བོ་དྲུབ་བོ་ཁ་བསྒྱུར་རོ་ཡང་ན་འདི་ལ་ལྷན་ཐབས་གླན་ནོ་རྐྱེན་ཇི་ལྟ་བ་བཞིན་དུ་བགྱིས་ཏེ་ཆོས་གོས་འདི་ནི་རུང་བ་སྤྱད་པར་འོས་པའོ་ཞེས་ལན་གསུམ་བརྗོ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ེགས་བྱ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བླ་གོས་ལ་སྣམ་ཕྲན་བདུན་པ་བགྱིས་ཏེ་གླེགས་བུ་ཕྱེད་དང་གསུམ་པ་བགྱིའོ་ཞེས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མཐང་གོས་ལ་སྣམ་ཕྲན་ལྔ་པ་གླེགས་བུ་ཕྱེད་དང་གཉིས་པ་ཞེས་འདོན་པ་བསྒྱུར་ནས་བརྗོ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ཡོ་ཕྲན་ཚེགས་ཞྭ་སྐ་རགས་སྨན་ཕོར་མཆིལ་ལྷམ་ལྷུང་བཟེད་ཀྱི་སྣོད་ལ་སོགས་པ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བྱིན་རླབས་ནི་གཞན་སྔར་བཞིན་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འདི་ཞྭར་བྱིན་གྱིས་བརླབ་བོ་ཞེས་དང་སྐ་རགས་དང་མཆིལ་ལྷམ་གཉིས་ལ་རིགས་འགྲེ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ཡོ་བྱད་འདི་སྨན་ཕོར་དུ་སོགས་དེ་ཡང་ཀུན་སློང་རང་གི་ཡིན་པའི་འདུ་ཤེས་ཀྱིས་འཆ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ྐྱེན་དག་གིས་ཆོས་གོས་གསུམ་དང་བྲལ་ན་འབྲལ་སྤང་མི་འབྱུང་བའི་ཐབས་སུ་རང་གི་ཆོས་གོས་དེའི་བྱིན་རླབས་ཕྱུང་ན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གཞན་ལ་བྱིན་རླབས་བྱེད་པ་ཡིན་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ཆུང་ངུ་ཁྲུ་གང་བ་ལྟ་བུ་ལ་བྱིན་རླབས་མི་ཆགས་པར་གསུང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ཕྱུང་ཚུལ་རང་གི་ཆོས་གོས་དེ་མདུན་དུ་ཡོད་པར་བསམ་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གསོལ་དང་བཅས་ཏ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འི་ཆོས་གོས་བགྱིས་ལགས་པ་རུང་བ་སྤྱད་པར་འོས་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༥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པ་འདི་ཆོས་གོས་སྣམ་སྦྱར་དུ་བྱིན་གྱིས་བརླབས་པ་ལས་རྐྱེན་དེ་ལྟ་བས་ན་དངོས་པོ་དེ་སླར་དབྱུང་བར་བགྱི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གསུམ་བརྗོ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ོས་གཞན་ཞིག་ལ་བྱིན་རླབས་བྱེད་དགོས་པར་དེ་རྒྱུ་དང་ཁ་དོག་གིས་མི་རུང་བ་ཡིན་ན་དངོས་དང་རྒྱུའི་བྱིན་རླབས་མི་རུང་ཞི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དབང་གིས་བྱིན་རླབས་དགོས་པས་དེའི་སྔགས་ནི་གཞན་འདྲ་བ་ལ་མིང་འདི་ཞེས་བགྱི་བས་གོས་འདི་སྣམ་སྦྱར་དུ་བྱིན་གྱིས་བརླབ་བོ་ཞེས་བརྗོ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ཉིས་ལའང་དེས་རིགས་འགྲེ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ྷག་པའི་ཡོ་བྱད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སློབ་སོགས་དགེ་སློང་གཞན་ལ་ཡིད་གཏད་དེ་འཆང་དུ་རུང་བ་སྣམ་སྦྱར་སོགས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རྒྱུར་བསྔོས་པའི་རིན་ཆེན་དང་རས་ཡུག་སོགས་ཡིན་པར་གསུང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བྱེད་པའི་སྔགས་ནི་གཞན་འད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འདི་ཞེས་བགྱི་བའི་གོས་ལྷག་པ་རུང་བ་མ་བགྱིས་པ་རུང་བ་བགྱི་བར་འོས་པ་འདི་མཁན་པོའི་ལགས་པར་རུང་བར་བགྱི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པོ་ལ་ཡིད་གཏད་དེ་བཅང་བར་བགྱི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ཇི་ལྟ་བ་བཞིན་དུ་བགྱི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ན་གསུམ་བརྗོ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གཏད་ཡུལ་དེ་སློབ་དཔོན་སོགས་ཡིན་ན་དེ་དག་གི་མིང་གིས་རུང་བ་བྱ་ཞི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ཡིད་གཏད་པ་དེའི་ཡིན་པར་བསམས་ནས་འཆ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ཡོ་ཕྲན་ཚེག་ནི་དེ་དག་གི་རྒྱུར་བསྔོས་ཤིང་ཁྲུ་གང་གི་ཚད་དུ་མ་ལོངས་པ་རྣམ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ཁོ་བའི་ཡོ་བྱད་ནི་གདན་གཏུར་བུ་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༦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ར་རས་སོགས་གོས་སུ་བྱས་པ་དང་མ་བྱས་པ་རྣམས་ཡིན་ལག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དང་དབྱིབས་ལ་ངེས་པ་མེད་པ་རང་གཞན་ཐུན་མོང་བའི་བསམ་པས་འཆང་དུ་རུང་བ་ཡིན་ན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ྒྱུར་བསྔོ་ཞིང་ཁྲུ་ཚད་ལས་ཆུང་བ་རྣམས་ནི་མཁོ་ཡོ་ཕྲན་ཚེག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ྱིན་གྱིས་རླབས་པ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འདི་ཞེས་བགྱི་བའི་གོས་འདི་བདག་དང་ཚངས་པ་མཚུངས་པར་སྤྱོད་པ་རྣམས་ལ་མཁོ་བའི་གོས་སུ་བྱིན་གྱིས་བརླབ་བོ་ཞེས་སམ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འདི་སོགས་བརྗོད་པགས་འགག་སོགས་ཀོ་ལྤགས་ལས་བྱས་པ་རྣམས་ཀྱང་མཁོ་བའི་ཡོ་བྱད་དུ་བྱིན་གྱིས་བརླབས་ན་ལེགས་གསུང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གསུམ་པོའི་བྱིན་རླབས་འདི་རང་གཅིག་པུས་ཀྱང་འགྲུབ་པར་བཤད་ད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ར་རས་ཁྲུ་གང་དུ་མ་ལོངས་པ་རྣམས་ཡིད་ཀྱིས་བརྟགས་ཏེ་ཞེན་མེད་དུ་འཆང་བ་ལས་བྱིན་རླབས་མི་དགོས་ཏེ་ཚིག་ལེར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ཁྲུ་ཡི་ཚད་ལས་ཆུང་བ་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རླབས་ཡིད་བརྟན་མི་དགོ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འཆང་བ་པོའི་རྟེན་ཉམས་པ་བསླབ་པ་ཕུལ་བ་སོགས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འཕྲོག་པ་སོགས་ཡོ་བྱད་དེ་བརླག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བྱིན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ཚིག་གིས་བྱིན་རླབས་དབྱུང་བ་རྣམས་གསུམ་ཀའི་འཇིག་རྒྱུ་ཡིན་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གཏད་ཡུལ་ཤི་བ་ནི་གཉིས་པའི་བྱིན་རླབས་ཀྱི་འཇིག་རྒྱུ་ཡིན་ན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ངན་ངོན་གྱི་ཆོག་མི་ཤེས་པར་བཟང་མང་ལ་ཞེན་པ་བཀག་པ་ལས་འདས་ཏེ་བཟང་པོ་ལ་ལོངས་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༧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ར་འདོད་པ་བསོད་ཉམས་ཀྱི་མཐའ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ལ་མེད་དུ་རྙེད་ཅིང་གནང་ཡང་སྤྱོད་མི་ནུས་པ་ངལ་ཞིང་དུབ་པའི་མཐའ་གཉིས་སྤང་བའི་དབུ་མ་ལ་བརྟེན་པར་གསུང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ྨན་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སྤྱིའི་ངོ་བ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ོ་སོའི་མཚན་ཉི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རློབ་པའི་ཐབ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ཇུག་པའི་ཚུ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ཕོངས་པའི་དུས་ཀྱི་དམིགས་བསལ་ལ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པའི་ལུས་འཚོ་བའི་རྟེན་དུ་གྱུར་པའི་དྲི་རོ་རེག་བྱ་གསུམ་གྱིས་བསྡུས་པའི་ཁམ་ཟ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ཡོད་པའི་དང་པོ་དུས་རུང་གི་སྨན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རབ་བྱུང་གིས་རང་གླིང་གི་སྐྱ་རེངས་ཤར་ནས་དགུང་ཚིགས་ཚུན་ཆད་དུ་ལོངས་སྤྱོད་དུ་རུང་བ་ཟན་དང་སྣུམ་ཁུར་ལ་སོགས་པ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ཐུན་ཚོད་དུ་རུང་བ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ཐུན་ཚད་ཀྱི་མཐའ་ཚུན་ཆད་དུ་བྱིན་གྱིས་བརླབས་ནས་ལོངས་སྤྱོད་དུ་རུང་བ་ཚགས་ཀྱིས་བཙགས་པའི་རྩབ་མོ་ཐམས་ཅད་དང་བུ་རམ་གྱི་ཁུ་བ་སོགས་ཤིན་ཏུ་སླ་བ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ཉིན་མོའི་ཐུན་ཚོན་གླིང་འདིར་ཉི་མ་ཤར་ནས་མ་ནུབ་ཀྱི་བར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འི་ཐུན་ཚོད་སྐར་མ་ཤར་ནས་སྐྱ་རེངས་མ་ཤར་གྱི་བར་ར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དེ་རང་དུས་ལས་འདས་པར་འཆང་ན་གསོག་འཇོག་ཏུ་འགྱུར་ར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ཞག་བདུན་པ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གྱི་མཐའ་ཚུན་ཆོད་དུ་བྱིན་གྱིས་བརླབས་ནས་ལོངས་སྤྱད་དུ་རུང་བ་བུ་རམ་དང་འབྲུ་མར་ལ་སོགས་པ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༨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འཚོ་བཅང་གི་སྨན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ཇི་སྲིད་འཚོའི་བར་དུ་བྱིན་གྱིས་བརླབས་ནས་འཆང་དུ་རུང་བ་ཙནྡན་ལ་སོགས་པ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སྦྱོར་དངོས་རྗེས་གསུམ་གྱི་དང་པོ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དེ་བྱིན་ལེན་བྱས་ཏེ་ཡུལ་དེ་རྒན་ན་ཕྱག་བྱ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དུ་ཙོག་པུར་འདུག་གཉིས་ཀའི་ལག་པ་གཡོན་པར་བཞག་གཡས་པས་སྟེང་ནས་བཀབ་ལ་སྨན་བྱིན་གྱིས་རླབས་པའི་ཆོ་ག་ལ་ཐུགས་གཏད་པར་ཞུ་ཞེས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ས་ཆོས་བཞིན་སོགས་བརྗོ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ོངས་སུ་གསོ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ས་སྨན་འདི་དག་བདག་དང་ཚངས་པ་མཚུངས་པར་སྤྱོད་པ་རྣམས་ཀྱི་དོན་དུ་ཉིན་མོའི་ཐུན་ཚོད་ཀྱི་མཐའ་ཚུན་ཆད་དུ་རུང་བར་བྱིན་གྱིས་བརླབ་བོ་ཞེས་ལན་གསུམ་བརྗོ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ེགས་བྱ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ཉིས་ལའང་ཞག་བདུན་བར་བྱིན་གྱིས་བརླབ་བོ་སོགས་རིགས་འགྲ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་དྲིན་བརྗོད་ཡི་རང་བྱ་བ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བསམ་སྦྱོར་གཉིས་ཀྱི་དང་པོ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ྒྲུབ་པའི་རྟེན་འཚོ་བ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གསོ་བའི་ཆེད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སྲིན་བུ་ལ་སྙིང་བརྩེ་བ་ལ་སོགས་པའི་བསམ་པས་བཟའ་བར་བྱ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ཀྱི་ཕུད་ཀྱིས་བླ་མ་དང་དཀོན་མཆོག་དང་ཆོས་སྐྱོང་ལ་མཆོ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ང་གིས་ལོངས་སྤྱོད་པའི་མཇུག་ཏུ་ལྷག་གཏོར་གྱི་ཚུལ་དུ་ཆང་བུ་རེ་ལྷག་མ་ལ་དབང་བ་རྣམས་ལ་སྟེར་དགོས་པར་གསུང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མུ་གེའི་དུས་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༩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ན་བའི་ཚེ་ལག་ཉ་མཚམས་བཙོས་ཞག་ལོན་རྗེན་བཙོས་གསོག་འཇོག་བརྩམ་ལྡང་ས་བོན་དང་སྐྱེ་བ་འཇིག་པ་སྤང་ཟ་བྱིན་ལེན་མ་བྱས་པར་ཟ་བ་རྣམས་ལ་ལྟུང་བ་མེད་ད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འི་ཕྱིར་རོ་ཞེས་རིན་ཕྲེང་དང་ལུང་རིགས་གཏེར་མཛོད་གཉིས་སུ་གསུངས་པས་དེ་ལྟ་བུའི་ཚེ་དུས་དྲན་བརྟེན་པ་ཉིད་གལ་ཆེ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ཉི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གྱི་ཚ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ོངས་སྤྱོད་པའི་ཚུལ་ལ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ཁང་ཆུང་ཚད་སྤྱོད་ལམ་བཞི་ཤོང་ཙམ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ཆེ་ཚད་སྲིད་དུ་ཁྲུ་བཅོ་བརྒྱད་ཞེང་དུ་ཁྲུ་ཕྱེད་དང་བཅུ་གཅིག་ཡིན་ན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མལ་སྟན་གྱི་ཚད་ཞེང་དུ་ཁྲུ་དོ་སོར་དྲུག་སྲིད་དུ་ཁྲུ་ཕྱེད་དང་ལྔ་ཡིན་པར་གསུང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མཁོ་བའི་ཡོ་བྱད་དུ་བྱིན་རླབས་བྱེད་པ་ཡི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རྩོལ་སྒྲུབ་ཆེན་པོས་བསྒྲུབས་པ་འདོད་པ་བསོད་ཉམས་དང་ཡོད་ཀྱང་སྤྱོད་མི་ནུས་པ་ངལ་ཞིང་དུབ་པའི་མཐའ་གཉིས་སྤངས་ནས་ཆགས་ཞེན་མེད་པར་ལོངས་སྤྱོད་པར་བྱེད་པ་ཡིན་ན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ས་བཅད་གསུམ་པ་ཉམས་ན་ཕྱིར་བཅོས་པའི་ཐབས་བསྟན་པ་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ཕྱིར་བཅོས་ནི་དགོས་པ་ཆུང་བས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ཕྱིར་བཅོས་ལའང་ནན་ཏུར་གྱི་སྒོ་ནས་ཕྱིར་བཅོས་ཚུལ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མགུ་སྤྱད་པའི་སྒོ་ནས་ཕྱིར་བཅོས་ཚུལ་ནི་ལག་ཏུ་ལེན་པ་དཀའ་བས་མ་བྲི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ཤགས་པས་ཕྱིར་བཅོས་ཚུལ་བཤད་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༠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ལྟུང་བས་གཏན་ནས་མ་གོས་པའི་དགེ་སློང་གི་དྲུང་དུ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ིང་སྡེ་ཚན་དེ་ཉིད་ཀྱིས་མ་གོས་པ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གང་བཤགས་པར་བྱ་བའི་ལྟུང་བ་དེས་མ་གོས་པའི་དགེ་སློང་ངོ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ཕམ་པའི་སྦོམ་པོ་ལྕི་ཡང་ལྷག་མའི་སྦོམ་པོ་ལྕི་བ་རྣམས་ཀྱི་བཤགས་ཡུལ་དགེ་སློང་དྲུག་དང་ལྔ་ལ་སོགས་པ་དགོས་པར་གསུང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་ལྕི་ཡང་ནི་ས་གི་ལྷ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ྐྲག་པར་མི་བྱེད་ལྕི་བ་སྟ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དེ་ལ་འབད་པ་ཡི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ོག་ཀྱང་མི་ཉན་རབ་ལྕིར་ཤེ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ཁྲེལ་ཡོད་ཡང་བ་སྟ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ངོ་ཚས་ཤིན་ཏུ་ཡ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འི་དབྱེ་བས་འགྱུར་བ་ཡི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ནས་བཤགས་པར་འདོད་ཅིང་སྔར་བྱས་ལ་འགྱོད་པ་དང་ཕྱིན་ཆད་མི་བྱེད་སྙམ་པའི་དམ་བཅའ་དང་ལྡན་པ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ཕམ་པ་འཆབ་བཅས་བྱུང་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པ་བྱེད་ཚུལ་འདུལ་བ་རང་གཞུང་ལས་མ་གསུངས་ཀྱ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མི་མྱོང་བའི་ཐབས་སུ་སྤྱི་བཤགས་སོགས་ལ་འབ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མེད་ལ་བསླབ་པ་ནོད་དེ་ཁྱད་པར་གྱི་སྤྱོད་པ་ལྔ་སྤ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སྤྱོད་ལྔ་བྱེད་ཅིང་གནས་དགོས་ཀྱང་དེའི་ཚུལ་གཞན་དུ་ཤེས་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བྱུང་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མགུ་སྤྱོད་པའི་ཡུལ་དེང་སང་མི་རྙེད་ཀྱ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་གང་ཟག་ཁྱད་པར་ཅན་གྱི་ལྷག་ལྟུང་དགེ་སློང་གཅིག་གི་མདུན་དུ་བཤགས་ཀྱང་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༡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ཆོག་པར་གསུང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ར་བསམ་པས་ལྟུང་བ་ལས་ལྡང་གི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ཆད་པའི་ལས་ཀྱིས་ནི་མ་ཡིན་ནོ་ཞེས་གསལ་བར་གསུངས་པ་དེས་ན་རང་གིས་སྔར་བྱས་ལ་འགྱོད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ཆད་མི་བྱེད་པའི་དམ་བཅའ་ཡོད་ན་དེ་གང་ཟག་ཁྱད་པར་ཅན་ཡིན་པས་དེས་དགེ་སློང་གཅིག་གི་མདུན་དུ་བཤགས་ཀྱང་ལྟུང་བ་ལས་ལྡང་བར་གསུང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ལྟུང་བྱུང་ན་སྤང་འབྲལ་སྔོན་དུ་འགྲོ་དགོས་པ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ལྟུང་ཕོག་པའི་གཞིའི་རྫས་དེ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ས་རྙེད་ཀྱི་རྫས་སྤང་འོས་སུ་ཡོད་པ་ཐམས་ཅད་དེ་ཡང་ཡུལ་དགེ་སློང་ཞིག་ལ་བླ་གབ་ཐ་མི་དད་པས་མི་ཆོག་པས་གནས་ཐ་དད་དུ་སྤང་དགོ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ུལ་རང་གི་གནས་ཁང་དེར་སྤང་ཡུལ་དགེ་སློང་དེ་ཞག་གཅིག་བཞུགས་པའམ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རང་གི་ལྡེ་མིག་དེ་ལ་ཕུལ་བ་གང་རུང་བྱ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འཕྲོག་ལ་རྫས་དེ་སླར་སྦྱི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ོས་སོགས་གཞན་ལ་གཡར་པོ་ཞུས་ནས་ཞག་གཅིག་གནས་གཞན་དུ་འདུག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ཡང་ཡིག་བརྒྱ་སོགས་བཤགས་པའི་རིགས་ལ་འབད་པ་ཕྱག་ལེན་ཡིན་གསུང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ང་ཉིན་གསོ་སྦྱོང་གི་སྐབས་ཡིན་ཚེ་དགེ་འདུན་གྱི་དབུས་སུ་སྙིང་ནས་ཕྱིར་བཅོས་བྱེད་པ་ཡིན་ན་བཤགས་ཡུལ་དུ་འོས་པའི་དགེ་སློང་ཞིག་ལ་བཤགས་ཡུལ་བཅོ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ེས་ཚེ་དང་ལྡན་པ་ཁྱོད་ཅི་འཆགས་ཞེས་དྲ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སྤང་བའོ་ཞེས་བརྗོ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ྤང་འབྲལ་སྔོན་དུ་སོང་ངམ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༢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སོང་ལགས་ཞེས་ལན་གདབ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ཡུལ་བཤགས་ཡུལ་གཅིག་ཡིན་ན་དྲི་བ་མ་བྱས་ཀྱང་ཆོག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དངོས་ལ་སྦྱོར་དངོས་རྗེས་གསུམ་གྱི་དང་པོ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ཡུལ་རྟེན་གཉིས་ཀས་རྒྱུན་ཆགས་གསུམ་པ་རྒྱས་བསྡུས་གང་རུང་འདོན་ཡུལ་དེ་རྒན་ན་ཕྱག་དང་གཞོན་ན་ཐང་ཤད་བྱ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འགྲེངས་ཏེ་འདུད་པ་དང་བཅས་ན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དུལ་བ་འཛིན་པ་ཆེན་པོ་ལྟུང་བ་ཕྱིར་བཅོས་ཀྱི་ཆོ་ག་ལ་ཐུགས་གཏད་པར་ཞུ་ཞེས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ེས་ཆོས་བཞིན་སོགས་ནས་མཛད་པར་ཞུ་ཞེས་བརྗོ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མདུན་དུ་ཙོག་པུར་འདུག་ཅི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ཁན་པོ་ཡིན་ན་མཁན་པོ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ལ་སློབ་དཔོན་ཞེས་བརྗོ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ན་བཙུན་པ་དགོངས་སུ་གསོ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ཤཱཀྱའི་དགེ་སློང་མིང་འདི་ཞེས་བགྱི་བ་ལ་ལྟུང་བ་སྤང་བ་ལྟུང་བྱེད་ཀྱི་སྡེ་ལས་རྣམ་པར་མ་བརྟགས་པའི་གོས་ཞག་བཅུ་ལས་འདས་པར་འཆང་བའི་ལྟུང་བ་བྱུང་བའི་ཉེས་པ་དེ་བཙུན་པའི་དྲུང་དུ་མཐོལ་ལོ་བཤག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ལ་ཞིང་བཤགས་ན་བདག་བདེ་བ་ལ་རེག་ཅིང་གནས་པར་འགྱུར་གྱ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ལ་མ་བཤགས་ན་ནི་མི་འགྱུར་ར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ན་གསུམ་བརྗོ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ས་ཉེས་པ་ལ་ཉེས་པར་མཐོང་ངམ་ཞེས་དྲི་ཞི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མཐོང་ལགས་ཞེས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ཆད་ལེགས་པར་སྡོམ་མམ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སྡོམ་ལགས་ཞེས་ལན་གདབ་ཅིང་ཐབས་ལེགས་བྱ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ཡིན་ན་ལྷག་མའི་སྡེ་ཚན་ལས་སྨྱན་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༣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འི་ལྷག་མ་བྱུང་སྟེ་ལྟ་བུ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ལ་དེས་རིགས་འགྲ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ཡིན་ན་བདག་དགེ་ཚུལ་མིང་འདི་ཞེས་བྱ་བ་ལ་ལྟུང་བ་ཉེས་བྱས་ཀྱི་སྡེ་ལས་ཕྱི་དྲོའི་ཁ་ཟས་ཟོས་པའི་ཉེས་པ་བྱུང་བའི་ཁ་ན་མ་ཐོ་བ་དེ་སོགས་བརྗོ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བྱས་ཏེ་དགེ་སློང་འདུལ་བ་སོགས་ནས་གཏད་པ་བཀའ་དྲིན་ཆེ་ལགས་ཞེས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ེས་ཆོས་བཞིན་འདུལ་བ་བཞིན་བགྱིས་པ་ལ་རྗེས་སུ་ཡི་རང་ཞེས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ས་ཁྲིམས་ཀྱི་ཚུལ་ཁྲིམས་སོགས་བརྗོ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ལར་རང་རྒྱུད་ལ་ཉེས་པ་བྱུང་དང་མ་བྱུང་བརྟགས་ནས་བྱུང་ན་དེ་དང་ཞག་ཏུ་མི་འགྲོགས་པར་འཕྲལ་དང་འཕྲལ་ལ་བཤགས་སྡོམ་བྱེད་པ་ཡིན་མོ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ཐུགས་ཉམས་སུ་བཞེས་པ་དཀོན་པས་སྐབས་སྐབས་སུ་སྤྱི་བཤགས་ཉིད་བྱེད་པ་གནད་དུ་མཐོང་ཞིང་ལར་ལྟུང་བ་གང་བྱུང་བ་རང་མིང་གི་སྨོས་ནས་ཕྱིར་བཅོས་དགོས་པར་གསུངས་པས་འབྱུང་ཉེ་བ་རྣམས་ཀྱི་རང་མིང་གི་སྨོས་ནས་སྤྱི་བཤགས་བྱེད་པའི་ཚུལ་འདི་བདག་ཉིད་ཀྱི་རྣམ་རྟོག་ལགས་ཀྱང་མི་རིགས་པ་མེད་དམ་སྙམ་སྟ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སོ་སྦྱོང་གི་ཚེ་ཡིན་ན་སྙན་གསན་ཞུ་བ་སོགས་ཕྱག་ལེན་བཞིན་བྱས་ཏ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བཅུ་ན་བཞུགས་པའི་སངས་རྒྱས་དང་བྱང་ཆུབ་སེམས་དཔའ་ཐམས་ཅད་དང་འཕགས་པ་ཉན་ཐོས་དང་རང་སངས་རྒྱས་ཐམས་ཅད་དང་དགེ་འདུན་བཙུན་པ་རྣམས་བདག་ལ་དགོངས་སུ་གསོ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ཤཱཀྱའི་དགེ་སློང་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༤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འདི་ཞེས་བགྱི་བ་མི་ཤེས་པ་དང་མ་གུས་པ་དང་བག་མེད་པ་དང་ཉོན་མོངས་པ་མང་བའི་དབང་གིས་སོ་སོར་ཐར་པའི་བསླབ་བྱ་དང་འགལ་བ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ཐང་མ་ཚང་བའི་དངོས་པོ་བརྐུས་པ་དང་རྡུལ་ཁྲོད་ཀྱི་ཤ་ཟ་མཐོང་བར་སྨྲས་པ་ལ་སོགས་པ་ཕམ་པའི་སྦོམ་པོ་ལྕི་ཡང་རྣམས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བཞིན་དུ་ཁུ་བ་འབྱིན་པ་དང་ཆགས་སེམས་ཀྱིས་བུད་མེད་ལ་རེག་པ་དང་འཁྲིག་ཚིག་སྨྲས་པ་དང་ཕོ་མོ་གཉེན་དུ་བསྡེབས་པ་དང་གཞི་མེད་དང་བག་ཙམ་གྱིས་དགེ་སློང་ལ་ཕམ་པས་སྐུར་པ་བཏབ་པ་སོགས་ལྷག་མ་བཅུ་གསུམ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སྦོམ་པོ་ལྕི་ཡང་རྣམས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འི་ཆོས་གཉིས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རྣམ་པར་མ་བརྟགས་པ་ཞག་བཅུ་ལས་འདས་པར་བཅང་བ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པའི་ཆོས་གོས་གསུམ་དང་བྲལ་བ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བྱས་ནས་ལོ་དྲུག་མ་ལོན་པར་སྟན་གཞན་བྱས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དངུལ་ལ་སོགས་པའི་རིན་པོ་ཆེ་བདག་གིར་བྱས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ཁེ་འདོད་པའི་བསམ་པས་མངོན་མཚན་གྱི་སྤྱོད་པ་དང་ཉོ་ཚོང་བྱས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གསུམ་གསོག་འཇོག་བྱས་པ་ལ་སོགས་པ་སྤང་བའི་ལྟུང་བ་སུམ་ཅུ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ཞིན་དུ་རྫུན་སྨྲས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ྐྱོན་སྨྲས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ཕྲ་མ་བྱས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ྟོན་བྱེད་དུ་གྱུར་པའི་ཆོས་དང་ཡི་གེ་བསྙེན་པར་མ་རྫོགས་པ་དང་ལྷན་ཅིག་ཏུ་བཏོན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དང་སྐྱེ་བ་འཇིག་པར་བྱས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སྤངས་ནས་ལྷག་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༥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པོར་མ་བྱས་པར་ཟོས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ྲོའི་ཁ་ཟས་དང་གསོག་འཇོག་བྱས་པ་དང་བྱིན་ལེན་མ་བྱས་པའི་ཟས་ཟོས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ཉལ་པོ་བྱེད་པར་ཤོམ་པའི་ཁྱིམ་དུ་བསྡད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པ་དང་ནུབ་གཉིས་ལས་ལྷག་པར་ཉལ་བ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མེད་པར་མེ་ལ་རེག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ཁ་མ་བསྒྱུར་བའི་གོས་བརྟེན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་དང་དེར་སྨོས་པ་ལ་རེག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དང་ལྷན་ཅིག་ཉལ་བ་ལ་སོགས་པ་ལྟུང་བྱེད་འབའ་ཞིག་པ་དགུ་བཅུ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ཤགས་པ་བཞི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ཤམ་ཐབས་ལེགས་པར་མ་བགོས་པ་ལ་སོགས་པ་ཉེས་བྱས་བརྒྱ་དང་བཅུ་གཉིས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ེར་མ་འདུས་པ་ཤ་རྗེན་ཟོས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མནའ་འདོར་བ་ལ་སོགས་པ་སྦོམ་པོ་དང་ཉེས་བྱས་ཀྱི་རིགས་རྣམས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ཡུལ་ཡོད་བཞིན་དུ་བཤགས་པ་མ་བགྱིས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བཅབ་པ་ལ་སོགས་པ་མདོར་ན་མཐོ་རིས་དང་ཐར་པའི་གེགས་སུ་གྱུར་ཅིང་འཁོར་བ་དང་ངན་སོང་གི་རྒྱུར་གྱུར་པའི་ཉེས་ལྟུང་གི་ཚོགས་རང་གིས་བགྱིས་པ་དང་གཞན་ལ་བགྱིད་དུ་སྩལ་བ་དང་བགྱིས་པ་ལ་རྗེས་སུ་ཡི་རང་བ་ལ་སོགས་པ་དེ་དག་ཐམས་ཅ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བཅུ་སོགས་ནས་དགེ་འདུན་བཙུན་པ་རྣམས་ཀྱི་དྲུང་དུ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ལ་ལོ་མི་འཆབ་བོ་བཤག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ཆད་ཀྱང་སྡོམ་པར་བགྱིད་ལག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ལ་ཞིང་བཤགས་ན་བདག་བདེ་བ་ལ་རེག་ཅིང་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༦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ར་འགྱུར་གྱི་མ་མཐོལ་མ་བཤགས་ན་ནི་མི་འགྱུར་ར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ན་གསུམ་བརྗོ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གྱིས་མཐོང་སྡོམ་དྲི་ཞིང་ཐབས་ལེགས་བྱ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ཡིན་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བཅུ་ན་བཞུགས་པའི་སངས་རྒྱས་དང་བྱང་ཆུབ་སེམས་དཔའ་ཐམས་ཅད་དང་འཕགས་པ་ཉན་ཐོས་དང་རང་སངས་རྒྱས་ཐམས་ཅད་དང་དགེ་འདུན་བཙུན་པ་རྣམས་བདག་ལ་དགོངས་སུ་གསོ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ཤཱཀྱའི་དགེ་ཚུལ་མིང་འདི་ཞེས་བགྱི་བ་མི་ཤེས་པ་དང་མ་གུས་པ་དང་བག་མེད་པ་དང་ཉོན་མོངས་པ་མང་བའི་དབང་གིས་སོ་སོར་ཐར་པའི་བསླབ་བྱ་དང་འགལ་བ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བསད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དང་བཅས་པའི་ཆུ་ལ་ལོངས་སྤྱོད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ེད་དང་བག་ཙམ་གྱིས་ཕམ་པས་སྐུར་པ་བཏབ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ཞིན་དུ་རྫུན་སྨྲས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གཞི་ཁྱད་གསོད་བྱས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མེད་པར་གསེར་དངུལ་ལ་སོགས་པའི་རིན་པོ་ཆེ་འཆང་བ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ླུ་གར་དང་རོལ་མོ་བྱས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ྲོའི་ཁ་ཟས་ཟོས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འི་རྟགས་ཉམས་ཤིང་ཁྱིམ་པའི་རྟགས་བླང་བ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སློབ་དཔོན་མ་བསྟེན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སུ་གསོ་སྦྱོང་མ་བྱས་པ་སོགས་སྒྲུབ་པའི་བསླབ་པ་ལ་མ་གནས་པ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ཡུལ་ཡོད་བཞིན་དུ་བཤགས་པ་མ་བགྱིས་པ་ལ་སོགས་པ་སྟོན་པས་མ་གནང་ཞིང་སྤྱད་ན་ཉེས་པར་འགྱུར་བའི་ཁ་ན་མ་ཐོ་བ་གང་རང་གིས་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༧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གྱིས་པ་དང་གཞན་ལ་བགྱིད་དུ་སྩལ་བ་དང་བགྱིས་པ་ལ་རྗེས་སུ་ཡི་རང་བ་ལ་སོགས་པ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མཐོ་རིས་དང་ཐར་པའི་གེགས་སུ་གྱུར་ཅི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དང་ངན་སོང་གི་རྒྱུར་གྱུར་པའི་ཉེས་ལྟུང་གི་ཚོགས་དེ་དག་ཐམས་ཅད་ཕྱོགས་བཅུ་ན་སོགས་ནས་དགེ་འདུན་བཙུན་པ་རྣམས་ཀྱི་དྲུང་དུ་མཐོལ་ལོ་མི་འཆབ་བོ་བཤགས་སོ་མཐོལ་ཞིང་བཤགས་ན་བདག་བདེ་བ་ལ་རེག་ཅིང་གནས་པར་འགྱུར་གྱི་མ་མཐོལ་མ་བཤགས་ན་ནི་མི་འགྱུར་ར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ན་གསུམ་བརྗོ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ྡོམ་དྲི་ཞིང་ཐབས་ལེགས་བྱ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ྲིན་བརྗོད་ཡི་རང་བྱ་བ་སྔར་དང་མཚུང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ལར་རང་ཉིད་འཆི་ཁ་ལྟ་བུར་འབད་ཀྱང་ལྟུང་བ་བཤགས་ཡུལ་མ་རྙེད་ན་རང་གིས་ཡིད་ཀྱིས་བཤགས་པ་བྱས་པས་ལྟུང་བ་ལས་ལྡང་བར་འདུལ་བ་མདོ་རྩ་བ་ལས་གསུངས་ཏ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དེ་ལ་རྩོལ་བ་བྱས་ཀྱང་རྐྱེན་མ་འབྱོར་ན་ལས་བྱས་པ་དང་འདྲའོ་ཞེ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ཤགས་སྡོམ་བྱས་པས་ཉེས་པ་དག་མི་འདག་རང་ལ་རག་ལས་ཀྱི་བཤགས་ཡུལ་ཁོ་ནའི་དབང་གིས་མ་ཡིན་ཏ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པ་བྱེད་ལོ་ཙམ་ལ་ཡུལ་བཟང་ཡང་མི་ཕན་པ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སྐབས་སྐབས་སུ་དགེ་འདུན་ནམ་གང་ཟག་ཅི་རིགས་ཀྱི་མདུན་དུ་བཤགས་པ་བྱེད་ཅི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དུ་རྡོར་སེམས་སྒོམ་བཟླས་སོགས་ཐེག་པ་གོང་མ་ནས་བསྟན་པའི་ཉེས་ལྟུང་ཕྱིར་བཅོས་ཚུལ་ལ་འབད་པ་གལ་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༨༽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ཆེ་སྟ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ལྡན་གང་ཟག་གི་རྒྱུད་ཀྱི་སོར་སྡོམ་ཡིན་ན་ཐེག་ཆེན་སོ་ཐར་གྱི་སྡོམ་པ་ཡིན་པས་ཁྱབ་པ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ལྟུང་བའི་ཉེས་པ་འདག་པའི་ཆེད་དུའ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མདོར་བསྡུས་པའི་ཚུལ་གྱིས་སྐབས་ཀྱི་བརྗོད་བྱ་རྣམས་བསྟན་ཟིན་ཏ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སྨྲས་པ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འབུམ་ཕྲག་འདུལ་བའི་ཆུ་གཏེར་ཆེན་པོ་ལ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བྱོན་མཁས་པའི་དེད་དཔོན་གྱིས་བླངས་བའ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ཉེར་རེ་བ་སྐོང་བའི་ནོར་བུ་འད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མེད་བླ་མའི་དྲིན་ལས་བདག་གིས་རྙེད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འི་ཉི་མ་ནུབ་ཀྱི་རི་རྩེར་འཛེག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འི་གོ་སྐབས་སྡུག་བསྔལ་མུན་པས་འཕྲོག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ངན་འུག་པའི་ཧུམ་སྒྲ་འབྱིན་པ་ཡ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འདི་ལེགས་བཤད་སྨྲ་བའི་དུས་མ་ལག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མ་པའི་བཞེད་པ་སྐོང་སླད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ླང་དགྲ་ཟུན་རྣམ་པར་མ་ཕྱེ་བར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ལ་ཚོད་མུན་མདའ་འཕེན་པ་བཟློག་པའི་ཕྱིར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ལེན་རིན་ཆེན་སྒྲོན་མེ་འདི་སྤྲོས་སོ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ཡང་ཆོས་ལ་ཆོག་ཤེས་ཤི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ཡེང་སྙིང་པོར་རེ་བའི་བན་ཆུང་གི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ས་ལ་ལེགས་བཤད་འདི་འདྲ་མི་འཕྲོད་ཀྱ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མཐུན་གྲོགས་པོ་ཁྱེད་ནི་དགྱེས་པར་བསམ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འི་གསུང་རབ་བཞིན་དུ་ངས་བཤད་ཀྱ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ློས་གཞལ་བའི་རང་བཟོ་མ་བགྱིས་པ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བ་མེད་སྙམ་འོན་ཏེ་ནོངས་གྱུར་ན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ིགས་པ་སྒྲིབ་མེད་རྣམས་ལ་གུས་པས་འཆག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བགྱིས་པ་ལས་དུབ་པར་གྱུར་པ་ཡི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901DB6" w:rsidRPr="00901DB6" w:rsidRDefault="00901DB6" w:rsidP="00901DB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1DB6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1DB6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༩༽</w:t>
      </w:r>
    </w:p>
    <w:p w:rsidR="00901DB6" w:rsidRPr="00901DB6" w:rsidRDefault="00901DB6" w:rsidP="00901DB6">
      <w:pPr>
        <w:rPr>
          <w:rFonts w:ascii="Monlam Uni OuChan2" w:hAnsi="Monlam Uni OuChan2" w:cs="Monlam Uni OuChan2"/>
          <w:sz w:val="2"/>
          <w:szCs w:val="2"/>
        </w:rPr>
      </w:pP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གང་ཞིག་བདག་གིས་ཐོབ་པ་དེས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དང་སྐྱེ་བར་བདེ་གཤེགས་མདུན་གནས་ཤི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མོའི་ཆོས་ཉན་སྐལ་པ་ཡོད་པར་ཤོག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ཡང་ཀུན་མཁྱེན་ཐུབ་པའི་བསྟན་པ་ལ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བའི་སེམས་ཀྱིས་རབ་ཏུ་འབྱུང་བ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འཛིན་པའི་མཆོག་ཏུ་ལུང་བསྟན་ཏེ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འི་རྒྱལ་མཚན་བདག་གིས་འཛིན་པར་ཤོག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ལག་ལེན་རིན་ཆེན་སྒྲོན་མེ་ཞེས་བྱ་བ་འདི་ནི་ཆུང་ནས་མཐུན་པར་འགྲོགས་པའི་གྲོགས་མཆོག་མཁས་པའི་དབང་པོ་བྱམས་པ་གློ་གྲོས་ཕུན་ཚོགས་ཀྱིས་གསུང་གིས་བསྐུལ་མ་མཛད་ཅི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བརྩོན་དམ་པ་བློ་ལྡན་དངོས་གྲུབ་ལའང་དགོས་པ་སྐབས་སུ་བབ་པ་ལ་བརྟེན་ནས་ལས་ངན་གྱི་རླུང་གིས་བདས་ཏེ་ཉེས་ལྟུང་མི་གཙང་བའི་རྫབ་ཏུ་འཕྱན་པ་ཤཱཀྱའི་དགེ་ཚུལ་ཀུན་དགའ་རྒྱལ་མཚན་གྱིས་རང་ལོ་ཉེར་བརྒྱད་པ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འཛིན་ཞེས་བོད་པ་ཆུ་བྱི་ལོ་ས་ག་ཟླ་བའི་དམར་ཕྱོགས་རྒྱལ་བ་གཉིས་པ་རེས་གཟའ་ཕུར་བུ་དང་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སྐར་གྲོ་བཞིན་འཛོམ་པའི་ཉིན་རེ་ཚེ་གནམ་མཚོ་ཕྱུག་མོར་གྲགས་པའི་ནོར་འཛིན་དཔལ་མོའི་ལྟེ་བ་བཀའ་དྲིན་འཁོར་མེད་ཆོས་རྗེ་བླ་མ་མཆོག་གི་ཐུགས་བསྐྱེད་ལས་བྱུང་བའི་གཙུག་ལག་ཁང་ཕྱོགས་ལས་རྣམ་རྒྱལ་ལྷུན་པོའི་ཉེ་འདབས་སུ་སྦྱར་བའོ།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།དགེའོ།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01DB6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901D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901DB6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24"/>
          <w:szCs w:val="24"/>
          <w:cs/>
          <w:lang w:bidi="bo-CN"/>
        </w:rPr>
        <w:t>།བལ་ཡུལ་ནས་རྒྱལ་ཡོངས་ས་ཆེན་ཞེས་པ་ལས་གུ་རུས་སྤེལ།།</w:t>
      </w:r>
      <w:r w:rsidRPr="00901DB6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901DB6">
        <w:rPr>
          <w:rFonts w:ascii="Monlam Uni OuChan2" w:hAnsi="Monlam Uni OuChan2" w:cs="Monlam Uni OuChan2"/>
          <w:sz w:val="24"/>
          <w:szCs w:val="24"/>
          <w:cs/>
          <w:lang w:bidi="bo-CN"/>
        </w:rPr>
        <w:t>།།</w:t>
      </w:r>
    </w:p>
    <w:p w:rsidR="003F5FCC" w:rsidRPr="00E05484" w:rsidRDefault="003F5FCC" w:rsidP="00084304">
      <w:pPr>
        <w:rPr>
          <w:rFonts w:ascii="Monlam Uni OuChan2" w:hAnsi="Monlam Uni OuChan2" w:cs="Monlam Uni OuChan2"/>
          <w:sz w:val="2"/>
          <w:szCs w:val="2"/>
          <w:lang w:bidi="bo-CN"/>
        </w:rPr>
      </w:pPr>
    </w:p>
    <w:sectPr w:rsidR="003F5FCC" w:rsidRPr="00E05484" w:rsidSect="000A3A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9FA" w:rsidRDefault="004129FA" w:rsidP="00804ED0">
      <w:pPr>
        <w:spacing w:after="0" w:line="240" w:lineRule="auto"/>
      </w:pPr>
      <w:r>
        <w:separator/>
      </w:r>
    </w:p>
  </w:endnote>
  <w:endnote w:type="continuationSeparator" w:id="0">
    <w:p w:rsidR="004129FA" w:rsidRDefault="004129FA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66" w:rsidRPr="00901DB6" w:rsidRDefault="002B2C66" w:rsidP="00901DB6">
    <w:pPr>
      <w:tabs>
        <w:tab w:val="right" w:pos="10080"/>
      </w:tabs>
      <w:rPr>
        <w:rFonts w:cs="Monlam Uni OuChan2"/>
        <w:sz w:val="24"/>
        <w:szCs w:val="24"/>
      </w:rPr>
    </w:pPr>
    <w:r w:rsidRPr="007D544A">
      <w:rPr>
        <w:rFonts w:ascii="Monlam Uni OuChan2" w:hAnsi="Monlam Uni OuChan2" w:cs="Monlam Uni OuChan2"/>
        <w:sz w:val="24"/>
        <w:szCs w:val="24"/>
      </w:rPr>
      <w:fldChar w:fldCharType="begin"/>
    </w:r>
    <w:r w:rsidRPr="007D544A">
      <w:rPr>
        <w:rFonts w:ascii="Monlam Uni OuChan2" w:hAnsi="Monlam Uni OuChan2" w:cs="Monlam Uni OuChan2"/>
        <w:sz w:val="24"/>
        <w:szCs w:val="24"/>
      </w:rPr>
      <w:instrText xml:space="preserve"> PAGE    \* MERGEFORMAT </w:instrText>
    </w:r>
    <w:r w:rsidRPr="007D544A">
      <w:rPr>
        <w:rFonts w:ascii="Monlam Uni OuChan2" w:hAnsi="Monlam Uni OuChan2" w:cs="Monlam Uni OuChan2"/>
        <w:sz w:val="24"/>
        <w:szCs w:val="24"/>
      </w:rPr>
      <w:fldChar w:fldCharType="separate"/>
    </w:r>
    <w:r w:rsidR="00901DB6">
      <w:rPr>
        <w:rFonts w:ascii="Monlam Uni OuChan2" w:hAnsi="Monlam Uni OuChan2" w:cs="Monlam Uni OuChan2"/>
        <w:noProof/>
        <w:sz w:val="24"/>
        <w:szCs w:val="24"/>
      </w:rPr>
      <w:t>2</w:t>
    </w:r>
    <w:r w:rsidRPr="007D544A">
      <w:rPr>
        <w:rFonts w:ascii="Monlam Uni OuChan2" w:hAnsi="Monlam Uni OuChan2" w:cs="Monlam Uni OuChan2"/>
        <w:sz w:val="24"/>
        <w:szCs w:val="24"/>
      </w:rPr>
      <w:fldChar w:fldCharType="end"/>
    </w:r>
    <w:r w:rsidR="00901DB6">
      <w:rPr>
        <w:rFonts w:ascii="Monlam Uni OuChan2" w:hAnsi="Monlam Uni OuChan2" w:cs="Monlam Uni OuChan2"/>
        <w:sz w:val="28"/>
        <w:szCs w:val="28"/>
      </w:rPr>
      <w:tab/>
    </w:r>
    <w:r w:rsidR="00901DB6" w:rsidRPr="00901DB6">
      <w:rPr>
        <w:rFonts w:ascii="Monlam Uni OuChan2" w:hAnsi="Monlam Uni OuChan2" w:cs="Monlam Uni OuChan2"/>
        <w:sz w:val="28"/>
        <w:szCs w:val="28"/>
        <w:cs/>
        <w:lang w:bidi="bo-CN"/>
      </w:rPr>
      <w:t>སྡེ་གཞུང་སྤྲུལ་སྐུ་ཀུན་དགའ་རྒྱལ་མཚན</w:t>
    </w:r>
    <w:r w:rsidR="00756B1A">
      <w:rPr>
        <w:rFonts w:ascii="Monlam Uni OuChan2" w:hAnsi="Monlam Uni OuChan2" w:cs="Monlam Uni OuChan2"/>
        <w:sz w:val="28"/>
        <w:szCs w:val="28"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66" w:rsidRPr="0071509A" w:rsidRDefault="00901DB6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 w:rsidRPr="00030A5E">
      <w:rPr>
        <w:rFonts w:ascii="Monlam Uni OuChan2" w:hAnsi="Monlam Uni OuChan2" w:cs="Monlam Uni OuChan2"/>
        <w:sz w:val="28"/>
        <w:szCs w:val="28"/>
        <w:cs/>
        <w:lang w:bidi="bo-CN"/>
      </w:rPr>
      <w:t>འདུལ་བའི་ལག་ལེན་རིན་</w:t>
    </w:r>
    <w:r>
      <w:rPr>
        <w:rFonts w:ascii="Monlam Uni OuChan2" w:hAnsi="Monlam Uni OuChan2" w:cs="Monlam Uni OuChan2"/>
        <w:sz w:val="28"/>
        <w:szCs w:val="28"/>
        <w:cs/>
        <w:lang w:bidi="bo-CN"/>
      </w:rPr>
      <w:t>ཆེན་སྒྲོན་མེ</w:t>
    </w:r>
    <w:r w:rsidR="002B2C66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 w:rsidR="002B2C66">
      <w:rPr>
        <w:rFonts w:ascii="Monlam Uni OuChan2" w:hAnsi="Monlam Uni OuChan2" w:cs="Monlam Uni OuChan2"/>
        <w:sz w:val="28"/>
        <w:szCs w:val="28"/>
        <w:lang w:bidi="bo-CN"/>
      </w:rPr>
      <w:tab/>
    </w:r>
    <w:r w:rsidR="002B2C66">
      <w:rPr>
        <w:rFonts w:ascii="Monlam Uni OuChan2" w:hAnsi="Monlam Uni OuChan2" w:cs="Monlam Uni OuChan2"/>
        <w:sz w:val="28"/>
        <w:szCs w:val="28"/>
        <w:lang w:bidi="bo-CN"/>
      </w:rPr>
      <w:tab/>
    </w:r>
    <w:r w:rsidR="002B2C66">
      <w:rPr>
        <w:rFonts w:ascii="Monlam Uni OuChan2" w:hAnsi="Monlam Uni OuChan2" w:cs="Monlam Uni OuChan2"/>
        <w:sz w:val="28"/>
        <w:szCs w:val="28"/>
        <w:lang w:bidi="bo-CN"/>
      </w:rPr>
      <w:tab/>
    </w:r>
    <w:r w:rsidR="002B2C66" w:rsidRPr="0071509A">
      <w:rPr>
        <w:rFonts w:ascii="Monlam Uni OuChan2" w:hAnsi="Monlam Uni OuChan2" w:cs="Monlam Uni OuChan2"/>
        <w:szCs w:val="24"/>
      </w:rPr>
      <w:fldChar w:fldCharType="begin"/>
    </w:r>
    <w:r w:rsidR="002B2C66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="002B2C66" w:rsidRPr="0071509A">
      <w:rPr>
        <w:rFonts w:ascii="Monlam Uni OuChan2" w:hAnsi="Monlam Uni OuChan2" w:cs="Monlam Uni OuChan2"/>
        <w:szCs w:val="24"/>
      </w:rPr>
      <w:fldChar w:fldCharType="separate"/>
    </w:r>
    <w:r>
      <w:rPr>
        <w:rFonts w:ascii="Monlam Uni OuChan2" w:hAnsi="Monlam Uni OuChan2" w:cs="Monlam Uni OuChan2"/>
        <w:noProof/>
        <w:szCs w:val="24"/>
      </w:rPr>
      <w:t>3</w:t>
    </w:r>
    <w:r w:rsidR="002B2C66"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DB6" w:rsidRDefault="00901D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9FA" w:rsidRDefault="004129FA" w:rsidP="00804ED0">
      <w:pPr>
        <w:spacing w:after="0" w:line="240" w:lineRule="auto"/>
      </w:pPr>
      <w:r>
        <w:separator/>
      </w:r>
    </w:p>
  </w:footnote>
  <w:footnote w:type="continuationSeparator" w:id="0">
    <w:p w:rsidR="004129FA" w:rsidRDefault="004129FA" w:rsidP="0080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DB6" w:rsidRDefault="00901D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DB6" w:rsidRDefault="00901DB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DB6" w:rsidRDefault="00901DB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14BE0"/>
    <w:rsid w:val="0007433E"/>
    <w:rsid w:val="00084304"/>
    <w:rsid w:val="00086F40"/>
    <w:rsid w:val="000900F8"/>
    <w:rsid w:val="000A3A19"/>
    <w:rsid w:val="000D15F6"/>
    <w:rsid w:val="000E2555"/>
    <w:rsid w:val="000E30E1"/>
    <w:rsid w:val="00173E6D"/>
    <w:rsid w:val="001B14CB"/>
    <w:rsid w:val="001B6070"/>
    <w:rsid w:val="001D560B"/>
    <w:rsid w:val="001F04AC"/>
    <w:rsid w:val="00201277"/>
    <w:rsid w:val="00277713"/>
    <w:rsid w:val="002B1652"/>
    <w:rsid w:val="002B2C66"/>
    <w:rsid w:val="00372BB6"/>
    <w:rsid w:val="003864A7"/>
    <w:rsid w:val="00386D67"/>
    <w:rsid w:val="003A5F8E"/>
    <w:rsid w:val="003B4692"/>
    <w:rsid w:val="003B71A9"/>
    <w:rsid w:val="003F5FCC"/>
    <w:rsid w:val="004129FA"/>
    <w:rsid w:val="004F0261"/>
    <w:rsid w:val="00501F4A"/>
    <w:rsid w:val="00536AF7"/>
    <w:rsid w:val="00541E60"/>
    <w:rsid w:val="005567BF"/>
    <w:rsid w:val="00571DC1"/>
    <w:rsid w:val="00582F6A"/>
    <w:rsid w:val="0058485C"/>
    <w:rsid w:val="005D26F4"/>
    <w:rsid w:val="00666363"/>
    <w:rsid w:val="00697591"/>
    <w:rsid w:val="006E7105"/>
    <w:rsid w:val="0071509A"/>
    <w:rsid w:val="0073306A"/>
    <w:rsid w:val="00756B1A"/>
    <w:rsid w:val="007842FB"/>
    <w:rsid w:val="00794431"/>
    <w:rsid w:val="00795E76"/>
    <w:rsid w:val="007A074E"/>
    <w:rsid w:val="007D544A"/>
    <w:rsid w:val="007E30B8"/>
    <w:rsid w:val="00804ED0"/>
    <w:rsid w:val="00824458"/>
    <w:rsid w:val="00862310"/>
    <w:rsid w:val="008760C3"/>
    <w:rsid w:val="008B64DE"/>
    <w:rsid w:val="008C3D7F"/>
    <w:rsid w:val="008C5ABA"/>
    <w:rsid w:val="008F472E"/>
    <w:rsid w:val="00901DB6"/>
    <w:rsid w:val="0092491E"/>
    <w:rsid w:val="0093507C"/>
    <w:rsid w:val="009B6F07"/>
    <w:rsid w:val="009E37E1"/>
    <w:rsid w:val="00A440AA"/>
    <w:rsid w:val="00A90619"/>
    <w:rsid w:val="00A9135C"/>
    <w:rsid w:val="00AF18AC"/>
    <w:rsid w:val="00B042A1"/>
    <w:rsid w:val="00BC7D4F"/>
    <w:rsid w:val="00BD2F50"/>
    <w:rsid w:val="00BF4A42"/>
    <w:rsid w:val="00C127A7"/>
    <w:rsid w:val="00C45E4E"/>
    <w:rsid w:val="00C543B2"/>
    <w:rsid w:val="00CC00D8"/>
    <w:rsid w:val="00CC4167"/>
    <w:rsid w:val="00CC69EF"/>
    <w:rsid w:val="00CC7FBE"/>
    <w:rsid w:val="00D13AFA"/>
    <w:rsid w:val="00D51573"/>
    <w:rsid w:val="00D769EB"/>
    <w:rsid w:val="00DA6974"/>
    <w:rsid w:val="00DC32A6"/>
    <w:rsid w:val="00E00900"/>
    <w:rsid w:val="00E05484"/>
    <w:rsid w:val="00E524F7"/>
    <w:rsid w:val="00E7357B"/>
    <w:rsid w:val="00E87763"/>
    <w:rsid w:val="00EA2B45"/>
    <w:rsid w:val="00EC7DDB"/>
    <w:rsid w:val="00EE7703"/>
    <w:rsid w:val="00F10151"/>
    <w:rsid w:val="00F30C65"/>
    <w:rsid w:val="00F33089"/>
    <w:rsid w:val="00F465ED"/>
    <w:rsid w:val="00F9117C"/>
    <w:rsid w:val="00FA0D1B"/>
    <w:rsid w:val="00FB049B"/>
    <w:rsid w:val="00FB0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1DB6"/>
    <w:pPr>
      <w:spacing w:after="0" w:line="240" w:lineRule="auto"/>
    </w:pPr>
    <w:rPr>
      <w:rFonts w:eastAsiaTheme="minorHAnsi" w:cstheme="minorBidi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F3B1E-73A4-432E-B17C-1E63C102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8336</Words>
  <Characters>47516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08T05:00:00Z</cp:lastPrinted>
  <dcterms:created xsi:type="dcterms:W3CDTF">2011-03-08T05:05:00Z</dcterms:created>
  <dcterms:modified xsi:type="dcterms:W3CDTF">2011-03-08T05:05:00Z</dcterms:modified>
</cp:coreProperties>
</file>